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1BAB" w14:textId="77777777" w:rsidR="00542581" w:rsidRPr="00EB1B75" w:rsidRDefault="00D23B65" w:rsidP="00D2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75">
        <w:rPr>
          <w:rFonts w:ascii="Times New Roman" w:hAnsi="Times New Roman" w:cs="Times New Roman"/>
          <w:b/>
          <w:sz w:val="28"/>
          <w:szCs w:val="28"/>
        </w:rPr>
        <w:t>"РОССИЙСКИЙ ГОСУДАРСТВЕННЫЙ ГУМАНИТАРНЫЙ УНИВЕРСИТЕТ"</w:t>
      </w:r>
    </w:p>
    <w:p w14:paraId="055D59D3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75">
        <w:rPr>
          <w:rFonts w:ascii="Times New Roman" w:hAnsi="Times New Roman" w:cs="Times New Roman"/>
          <w:b/>
          <w:sz w:val="28"/>
          <w:szCs w:val="28"/>
        </w:rPr>
        <w:t>(ФГБОУ ВО РГГУ)</w:t>
      </w:r>
    </w:p>
    <w:p w14:paraId="694BB0F1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75">
        <w:rPr>
          <w:rFonts w:ascii="Times New Roman" w:hAnsi="Times New Roman" w:cs="Times New Roman"/>
          <w:b/>
          <w:sz w:val="28"/>
          <w:szCs w:val="28"/>
        </w:rPr>
        <w:t>ПРЕДУНИВЕРСАРИЙ</w:t>
      </w:r>
    </w:p>
    <w:p w14:paraId="17CFFDB9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55277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Синько Елена Андреевна</w:t>
      </w:r>
    </w:p>
    <w:p w14:paraId="7B7951CE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43CF9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75">
        <w:rPr>
          <w:rFonts w:ascii="Times New Roman" w:hAnsi="Times New Roman" w:cs="Times New Roman"/>
          <w:b/>
          <w:sz w:val="28"/>
          <w:szCs w:val="28"/>
        </w:rPr>
        <w:t xml:space="preserve">Отцы и дети: проблема </w:t>
      </w:r>
      <w:proofErr w:type="spellStart"/>
      <w:r w:rsidRPr="00EB1B75">
        <w:rPr>
          <w:rFonts w:ascii="Times New Roman" w:hAnsi="Times New Roman" w:cs="Times New Roman"/>
          <w:b/>
          <w:sz w:val="28"/>
          <w:szCs w:val="28"/>
        </w:rPr>
        <w:t>межпоколенческого</w:t>
      </w:r>
      <w:proofErr w:type="spellEnd"/>
      <w:r w:rsidRPr="00EB1B75">
        <w:rPr>
          <w:rFonts w:ascii="Times New Roman" w:hAnsi="Times New Roman" w:cs="Times New Roman"/>
          <w:b/>
          <w:sz w:val="28"/>
          <w:szCs w:val="28"/>
        </w:rPr>
        <w:t xml:space="preserve"> конфликта</w:t>
      </w:r>
    </w:p>
    <w:p w14:paraId="6CE42772" w14:textId="66DBAE00" w:rsidR="00D23B65" w:rsidRPr="00EB1B75" w:rsidRDefault="005D02F3" w:rsidP="00D23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 11</w:t>
      </w:r>
      <w:r w:rsidR="00D23B65" w:rsidRPr="00EB1B75">
        <w:rPr>
          <w:rFonts w:ascii="Times New Roman" w:hAnsi="Times New Roman" w:cs="Times New Roman"/>
          <w:sz w:val="28"/>
          <w:szCs w:val="28"/>
        </w:rPr>
        <w:t xml:space="preserve"> класса Б</w:t>
      </w:r>
    </w:p>
    <w:p w14:paraId="07CA3E86" w14:textId="77777777" w:rsidR="00D23B65" w:rsidRPr="00EB1B75" w:rsidRDefault="00D23B65" w:rsidP="00D23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программа среднего общего образования</w:t>
      </w:r>
    </w:p>
    <w:p w14:paraId="2551926F" w14:textId="77777777" w:rsidR="0016513E" w:rsidRDefault="0016513E" w:rsidP="002C18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6B6126" w14:textId="77777777" w:rsidR="0016513E" w:rsidRDefault="0016513E" w:rsidP="002C18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7ACAD1" w14:textId="77777777" w:rsidR="0016513E" w:rsidRDefault="0016513E" w:rsidP="002C18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E974D7" w14:textId="77777777" w:rsidR="0016513E" w:rsidRDefault="002C1832" w:rsidP="002C1832">
      <w:pPr>
        <w:jc w:val="right"/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6513E">
        <w:rPr>
          <w:rFonts w:ascii="Times New Roman" w:hAnsi="Times New Roman" w:cs="Times New Roman"/>
          <w:sz w:val="28"/>
          <w:szCs w:val="28"/>
        </w:rPr>
        <w:t>:</w:t>
      </w:r>
    </w:p>
    <w:p w14:paraId="018739DD" w14:textId="0C6DAFF5" w:rsidR="002C1832" w:rsidRPr="00EB1B75" w:rsidRDefault="005D02F3" w:rsidP="002C18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евская Анна Александровна</w:t>
      </w:r>
    </w:p>
    <w:p w14:paraId="3BC3930D" w14:textId="77777777" w:rsidR="002C1832" w:rsidRPr="00EB1B75" w:rsidRDefault="002C1832" w:rsidP="002C18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ED234D" w14:textId="77777777" w:rsidR="002C1832" w:rsidRPr="00EB1B75" w:rsidRDefault="002C1832" w:rsidP="002C18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3484" w14:textId="77777777" w:rsidR="002C1832" w:rsidRDefault="002C1832" w:rsidP="002C1832">
      <w:pPr>
        <w:jc w:val="center"/>
        <w:rPr>
          <w:sz w:val="28"/>
          <w:szCs w:val="28"/>
        </w:rPr>
      </w:pPr>
    </w:p>
    <w:p w14:paraId="179B62E1" w14:textId="77777777" w:rsidR="002C1832" w:rsidRDefault="002C1832" w:rsidP="002C1832">
      <w:pPr>
        <w:jc w:val="center"/>
        <w:rPr>
          <w:sz w:val="28"/>
          <w:szCs w:val="28"/>
        </w:rPr>
      </w:pPr>
    </w:p>
    <w:p w14:paraId="11694119" w14:textId="77777777" w:rsidR="002C1832" w:rsidRDefault="002C1832" w:rsidP="002C1832">
      <w:pPr>
        <w:jc w:val="center"/>
        <w:rPr>
          <w:sz w:val="28"/>
          <w:szCs w:val="28"/>
        </w:rPr>
      </w:pPr>
    </w:p>
    <w:p w14:paraId="0FF824B5" w14:textId="77777777" w:rsidR="0016513E" w:rsidRDefault="0016513E" w:rsidP="0016513E">
      <w:pPr>
        <w:ind w:firstLine="0"/>
        <w:rPr>
          <w:sz w:val="28"/>
          <w:szCs w:val="28"/>
        </w:rPr>
      </w:pPr>
    </w:p>
    <w:p w14:paraId="0DF305E5" w14:textId="77777777" w:rsidR="002C1832" w:rsidRDefault="002C1832" w:rsidP="002C1832">
      <w:pPr>
        <w:jc w:val="center"/>
        <w:rPr>
          <w:sz w:val="28"/>
          <w:szCs w:val="28"/>
        </w:rPr>
      </w:pPr>
    </w:p>
    <w:p w14:paraId="3F35E34E" w14:textId="77777777" w:rsidR="002C1832" w:rsidRDefault="002C1832" w:rsidP="002C1832">
      <w:pPr>
        <w:jc w:val="center"/>
        <w:rPr>
          <w:sz w:val="28"/>
          <w:szCs w:val="28"/>
        </w:rPr>
      </w:pPr>
    </w:p>
    <w:p w14:paraId="115DFB42" w14:textId="73523F7C" w:rsidR="002C1832" w:rsidRPr="0016513E" w:rsidRDefault="002C1832" w:rsidP="002C1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3E"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5D02F3">
        <w:rPr>
          <w:rFonts w:ascii="Times New Roman" w:hAnsi="Times New Roman" w:cs="Times New Roman"/>
          <w:b/>
          <w:sz w:val="28"/>
          <w:szCs w:val="28"/>
        </w:rPr>
        <w:t>4</w:t>
      </w:r>
    </w:p>
    <w:p w14:paraId="3DA4E61B" w14:textId="77777777" w:rsidR="0016513E" w:rsidRDefault="0016513E" w:rsidP="002C1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E5313" w14:textId="77777777" w:rsidR="0087017E" w:rsidRDefault="0087017E" w:rsidP="002C1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CD73C" w14:textId="77777777" w:rsidR="002C1832" w:rsidRPr="00EB1B75" w:rsidRDefault="002C1832" w:rsidP="002C1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95A04D9" w14:textId="77777777" w:rsidR="002C1832" w:rsidRPr="00EB1B75" w:rsidRDefault="002C1832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</w:t>
      </w:r>
      <w:r w:rsidR="000457D9">
        <w:rPr>
          <w:rFonts w:ascii="Times New Roman" w:hAnsi="Times New Roman" w:cs="Times New Roman"/>
          <w:sz w:val="28"/>
          <w:szCs w:val="28"/>
        </w:rPr>
        <w:t>..........................</w:t>
      </w:r>
      <w:r w:rsidRPr="00EB1B75">
        <w:rPr>
          <w:rFonts w:ascii="Times New Roman" w:hAnsi="Times New Roman" w:cs="Times New Roman"/>
          <w:sz w:val="28"/>
          <w:szCs w:val="28"/>
        </w:rPr>
        <w:t>.2</w:t>
      </w:r>
    </w:p>
    <w:p w14:paraId="2D78A976" w14:textId="77777777" w:rsidR="002C1832" w:rsidRPr="00EB1B75" w:rsidRDefault="002C1832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Раздел 1. Поколение россиян как объект с</w:t>
      </w:r>
      <w:r w:rsidR="000457D9">
        <w:rPr>
          <w:rFonts w:ascii="Times New Roman" w:hAnsi="Times New Roman" w:cs="Times New Roman"/>
          <w:sz w:val="28"/>
          <w:szCs w:val="28"/>
        </w:rPr>
        <w:t>оциологического анализа.</w:t>
      </w:r>
      <w:r w:rsidRPr="00EB1B75">
        <w:rPr>
          <w:rFonts w:ascii="Times New Roman" w:hAnsi="Times New Roman" w:cs="Times New Roman"/>
          <w:sz w:val="28"/>
          <w:szCs w:val="28"/>
        </w:rPr>
        <w:t>.....5</w:t>
      </w:r>
    </w:p>
    <w:p w14:paraId="0909E94A" w14:textId="77777777" w:rsidR="002C1832" w:rsidRPr="00EB1B75" w:rsidRDefault="002C1832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 xml:space="preserve">Раздел 2. </w:t>
      </w:r>
      <w:proofErr w:type="spellStart"/>
      <w:r w:rsidRPr="00EB1B75">
        <w:rPr>
          <w:rFonts w:ascii="Times New Roman" w:hAnsi="Times New Roman" w:cs="Times New Roman"/>
          <w:sz w:val="28"/>
          <w:szCs w:val="28"/>
        </w:rPr>
        <w:t>Межпоколенческий</w:t>
      </w:r>
      <w:proofErr w:type="spellEnd"/>
      <w:r w:rsidRPr="00EB1B75">
        <w:rPr>
          <w:rFonts w:ascii="Times New Roman" w:hAnsi="Times New Roman" w:cs="Times New Roman"/>
          <w:sz w:val="28"/>
          <w:szCs w:val="28"/>
        </w:rPr>
        <w:t xml:space="preserve"> конфли</w:t>
      </w:r>
      <w:r w:rsidR="000457D9">
        <w:rPr>
          <w:rFonts w:ascii="Times New Roman" w:hAnsi="Times New Roman" w:cs="Times New Roman"/>
          <w:sz w:val="28"/>
          <w:szCs w:val="28"/>
        </w:rPr>
        <w:t>кт: сущность, причины</w:t>
      </w:r>
      <w:r w:rsidR="000457D9" w:rsidRPr="00DE6E46">
        <w:rPr>
          <w:rFonts w:ascii="Times New Roman" w:hAnsi="Times New Roman" w:cs="Times New Roman"/>
          <w:sz w:val="28"/>
          <w:szCs w:val="28"/>
        </w:rPr>
        <w:t>.</w:t>
      </w:r>
      <w:r w:rsidRPr="00EB1B75">
        <w:rPr>
          <w:rFonts w:ascii="Times New Roman" w:hAnsi="Times New Roman" w:cs="Times New Roman"/>
          <w:sz w:val="28"/>
          <w:szCs w:val="28"/>
        </w:rPr>
        <w:t>...............12</w:t>
      </w:r>
    </w:p>
    <w:p w14:paraId="5C47720E" w14:textId="77777777" w:rsidR="002C1832" w:rsidRPr="00EB1B75" w:rsidRDefault="002C1832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Раздел 3. Способы выхода из кон</w:t>
      </w:r>
      <w:r w:rsidR="000457D9">
        <w:rPr>
          <w:rFonts w:ascii="Times New Roman" w:hAnsi="Times New Roman" w:cs="Times New Roman"/>
          <w:sz w:val="28"/>
          <w:szCs w:val="28"/>
        </w:rPr>
        <w:t>фликтной ситуации....</w:t>
      </w:r>
      <w:r w:rsidR="000457D9" w:rsidRPr="000457D9">
        <w:rPr>
          <w:rFonts w:ascii="Times New Roman" w:hAnsi="Times New Roman" w:cs="Times New Roman"/>
          <w:sz w:val="28"/>
          <w:szCs w:val="28"/>
        </w:rPr>
        <w:t>.</w:t>
      </w:r>
      <w:r w:rsidRPr="00EB1B75">
        <w:rPr>
          <w:rFonts w:ascii="Times New Roman" w:hAnsi="Times New Roman" w:cs="Times New Roman"/>
          <w:sz w:val="28"/>
          <w:szCs w:val="28"/>
        </w:rPr>
        <w:t>........................17</w:t>
      </w:r>
    </w:p>
    <w:p w14:paraId="3BEF6970" w14:textId="77777777" w:rsidR="002C1832" w:rsidRPr="00EB1B75" w:rsidRDefault="002C1832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Заключение.......................................</w:t>
      </w:r>
      <w:r w:rsidR="000457D9" w:rsidRPr="00DE6E46">
        <w:rPr>
          <w:rFonts w:ascii="Times New Roman" w:hAnsi="Times New Roman" w:cs="Times New Roman"/>
          <w:sz w:val="28"/>
          <w:szCs w:val="28"/>
        </w:rPr>
        <w:t>.</w:t>
      </w:r>
      <w:r w:rsidRPr="00EB1B75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0457D9">
        <w:rPr>
          <w:rFonts w:ascii="Times New Roman" w:hAnsi="Times New Roman" w:cs="Times New Roman"/>
          <w:sz w:val="28"/>
          <w:szCs w:val="28"/>
        </w:rPr>
        <w:t>.....................</w:t>
      </w:r>
      <w:r w:rsidRPr="00EB1B75">
        <w:rPr>
          <w:rFonts w:ascii="Times New Roman" w:hAnsi="Times New Roman" w:cs="Times New Roman"/>
          <w:sz w:val="28"/>
          <w:szCs w:val="28"/>
        </w:rPr>
        <w:t>...22</w:t>
      </w:r>
    </w:p>
    <w:p w14:paraId="6AACCC2B" w14:textId="77777777" w:rsidR="002C1832" w:rsidRPr="00EB1B75" w:rsidRDefault="002C1832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0457D9">
        <w:rPr>
          <w:rFonts w:ascii="Times New Roman" w:hAnsi="Times New Roman" w:cs="Times New Roman"/>
          <w:sz w:val="28"/>
          <w:szCs w:val="28"/>
        </w:rPr>
        <w:t>...........</w:t>
      </w:r>
      <w:r w:rsidR="000D3EDD" w:rsidRPr="00EB1B75">
        <w:rPr>
          <w:rFonts w:ascii="Times New Roman" w:hAnsi="Times New Roman" w:cs="Times New Roman"/>
          <w:sz w:val="28"/>
          <w:szCs w:val="28"/>
        </w:rPr>
        <w:t>.....................25</w:t>
      </w:r>
    </w:p>
    <w:p w14:paraId="02218FB3" w14:textId="77777777" w:rsidR="000D3EDD" w:rsidRPr="00EB1B75" w:rsidRDefault="000D3EDD" w:rsidP="002C1832">
      <w:pPr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Приложения........................</w:t>
      </w:r>
      <w:r w:rsidR="000457D9">
        <w:rPr>
          <w:rFonts w:ascii="Times New Roman" w:hAnsi="Times New Roman" w:cs="Times New Roman"/>
          <w:sz w:val="28"/>
          <w:szCs w:val="28"/>
        </w:rPr>
        <w:t>.....................</w:t>
      </w:r>
      <w:r w:rsidR="000457D9" w:rsidRPr="00DE6E46">
        <w:rPr>
          <w:rFonts w:ascii="Times New Roman" w:hAnsi="Times New Roman" w:cs="Times New Roman"/>
          <w:sz w:val="28"/>
          <w:szCs w:val="28"/>
        </w:rPr>
        <w:t>..</w:t>
      </w:r>
      <w:r w:rsidRPr="00EB1B75">
        <w:rPr>
          <w:rFonts w:ascii="Times New Roman" w:hAnsi="Times New Roman" w:cs="Times New Roman"/>
          <w:sz w:val="28"/>
          <w:szCs w:val="28"/>
        </w:rPr>
        <w:t>..................................................27</w:t>
      </w:r>
    </w:p>
    <w:p w14:paraId="5C928617" w14:textId="77777777" w:rsidR="000D3EDD" w:rsidRPr="00EB1B75" w:rsidRDefault="000D3EDD" w:rsidP="002C1832">
      <w:pPr>
        <w:rPr>
          <w:rFonts w:ascii="Times New Roman" w:hAnsi="Times New Roman" w:cs="Times New Roman"/>
          <w:sz w:val="28"/>
          <w:szCs w:val="28"/>
        </w:rPr>
      </w:pPr>
    </w:p>
    <w:p w14:paraId="7C2F05CF" w14:textId="77777777" w:rsidR="000D3EDD" w:rsidRDefault="000D3EDD" w:rsidP="002C1832">
      <w:pPr>
        <w:rPr>
          <w:sz w:val="28"/>
          <w:szCs w:val="28"/>
        </w:rPr>
      </w:pPr>
    </w:p>
    <w:p w14:paraId="32FEC4CB" w14:textId="77777777" w:rsidR="000D3EDD" w:rsidRDefault="000D3EDD" w:rsidP="002C1832">
      <w:pPr>
        <w:rPr>
          <w:sz w:val="28"/>
          <w:szCs w:val="28"/>
        </w:rPr>
      </w:pPr>
    </w:p>
    <w:p w14:paraId="72D07D7B" w14:textId="77777777" w:rsidR="000D3EDD" w:rsidRDefault="000D3EDD" w:rsidP="002C1832">
      <w:pPr>
        <w:rPr>
          <w:sz w:val="28"/>
          <w:szCs w:val="28"/>
        </w:rPr>
      </w:pPr>
    </w:p>
    <w:p w14:paraId="436ABA70" w14:textId="77777777" w:rsidR="000D3EDD" w:rsidRDefault="000D3EDD" w:rsidP="002C1832">
      <w:pPr>
        <w:rPr>
          <w:sz w:val="28"/>
          <w:szCs w:val="28"/>
        </w:rPr>
      </w:pPr>
    </w:p>
    <w:p w14:paraId="707F441C" w14:textId="77777777" w:rsidR="000D3EDD" w:rsidRDefault="000D3EDD" w:rsidP="002C1832">
      <w:pPr>
        <w:rPr>
          <w:sz w:val="28"/>
          <w:szCs w:val="28"/>
        </w:rPr>
      </w:pPr>
    </w:p>
    <w:p w14:paraId="5D64D5D0" w14:textId="77777777" w:rsidR="000D3EDD" w:rsidRDefault="000D3EDD" w:rsidP="002C1832">
      <w:pPr>
        <w:rPr>
          <w:sz w:val="28"/>
          <w:szCs w:val="28"/>
        </w:rPr>
      </w:pPr>
    </w:p>
    <w:p w14:paraId="006B7F48" w14:textId="77777777" w:rsidR="000D3EDD" w:rsidRDefault="000D3EDD" w:rsidP="002C1832">
      <w:pPr>
        <w:rPr>
          <w:sz w:val="28"/>
          <w:szCs w:val="28"/>
        </w:rPr>
      </w:pPr>
    </w:p>
    <w:p w14:paraId="36FEA428" w14:textId="77777777" w:rsidR="000D3EDD" w:rsidRDefault="000D3EDD" w:rsidP="002C1832">
      <w:pPr>
        <w:rPr>
          <w:sz w:val="28"/>
          <w:szCs w:val="28"/>
        </w:rPr>
      </w:pPr>
    </w:p>
    <w:p w14:paraId="61EC5272" w14:textId="77777777" w:rsidR="000D3EDD" w:rsidRDefault="000D3EDD" w:rsidP="002C1832">
      <w:pPr>
        <w:rPr>
          <w:sz w:val="28"/>
          <w:szCs w:val="28"/>
        </w:rPr>
      </w:pPr>
    </w:p>
    <w:p w14:paraId="4223C265" w14:textId="77777777" w:rsidR="000D3EDD" w:rsidRDefault="000D3EDD" w:rsidP="002C1832">
      <w:pPr>
        <w:rPr>
          <w:sz w:val="28"/>
          <w:szCs w:val="28"/>
        </w:rPr>
      </w:pPr>
    </w:p>
    <w:p w14:paraId="70E57481" w14:textId="77777777" w:rsidR="000D3EDD" w:rsidRDefault="000D3EDD" w:rsidP="002C1832">
      <w:pPr>
        <w:rPr>
          <w:sz w:val="28"/>
          <w:szCs w:val="28"/>
        </w:rPr>
      </w:pPr>
    </w:p>
    <w:p w14:paraId="2DB37492" w14:textId="77777777" w:rsidR="000D3EDD" w:rsidRDefault="000D3EDD" w:rsidP="002C1832">
      <w:pPr>
        <w:rPr>
          <w:sz w:val="28"/>
          <w:szCs w:val="28"/>
        </w:rPr>
      </w:pPr>
    </w:p>
    <w:p w14:paraId="588BDAAE" w14:textId="77777777" w:rsidR="000D3EDD" w:rsidRDefault="000D3EDD" w:rsidP="002C1832">
      <w:pPr>
        <w:rPr>
          <w:sz w:val="28"/>
          <w:szCs w:val="28"/>
        </w:rPr>
      </w:pPr>
    </w:p>
    <w:p w14:paraId="085136A8" w14:textId="77777777" w:rsidR="000D3EDD" w:rsidRDefault="000D3EDD" w:rsidP="002C1832">
      <w:pPr>
        <w:rPr>
          <w:sz w:val="28"/>
          <w:szCs w:val="28"/>
        </w:rPr>
      </w:pPr>
    </w:p>
    <w:p w14:paraId="2EAA7EA9" w14:textId="77777777" w:rsidR="00EB1B75" w:rsidRDefault="00EB1B75" w:rsidP="002C1832">
      <w:pPr>
        <w:rPr>
          <w:sz w:val="28"/>
          <w:szCs w:val="28"/>
        </w:rPr>
      </w:pPr>
    </w:p>
    <w:p w14:paraId="5DC9D2A3" w14:textId="77777777" w:rsidR="000D3EDD" w:rsidRDefault="000D3EDD" w:rsidP="002C1832">
      <w:pPr>
        <w:rPr>
          <w:sz w:val="28"/>
          <w:szCs w:val="28"/>
        </w:rPr>
      </w:pPr>
    </w:p>
    <w:p w14:paraId="22A2AEBA" w14:textId="77777777" w:rsidR="000D3EDD" w:rsidRPr="000821FB" w:rsidRDefault="000D3EDD" w:rsidP="000D3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615E48B" w14:textId="77777777" w:rsidR="000821FB" w:rsidRPr="000821FB" w:rsidRDefault="000821FB" w:rsidP="000821FB">
      <w:pPr>
        <w:rPr>
          <w:rFonts w:ascii="Times New Roman" w:hAnsi="Times New Roman" w:cs="Times New Roman"/>
          <w:b/>
          <w:sz w:val="28"/>
          <w:szCs w:val="28"/>
        </w:rPr>
      </w:pPr>
      <w:r w:rsidRPr="000821FB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</w:p>
    <w:p w14:paraId="20ED9392" w14:textId="2A9F2503" w:rsidR="000821FB" w:rsidRPr="000821FB" w:rsidRDefault="000821FB" w:rsidP="000821F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 взаимодействия поколений является актуальным во все времена. Это объясняется несколькими причинами. Во-первых, структура нашего общества устроена таким образом, что мы находимся в постоянном контакте с представителями различных поколений. Причем эти взаимодействия связаны со всеми сферами человеческой жизни: с семьей, работой, социальным окружением, бытом, досугом и др. Во-вторых, тема </w:t>
      </w:r>
      <w:proofErr w:type="spellStart"/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коленных</w:t>
      </w:r>
      <w:proofErr w:type="spellEnd"/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отношений является </w:t>
      </w:r>
      <w:proofErr w:type="spellStart"/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возобновляемой</w:t>
      </w:r>
      <w:proofErr w:type="spellEnd"/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оюдоострой: одни поколения сменяются другими, «дети» становятся «отцами».</w:t>
      </w:r>
      <w:r w:rsidRPr="000821FB">
        <w:rPr>
          <w:rFonts w:ascii="Times New Roman" w:hAnsi="Times New Roman" w:cs="Times New Roman"/>
          <w:color w:val="95B3D7" w:themeColor="accent1" w:themeTint="99"/>
          <w:sz w:val="28"/>
          <w:szCs w:val="28"/>
          <w:shd w:val="clear" w:color="auto" w:fill="FFFFFF"/>
        </w:rPr>
        <w:t xml:space="preserve"> </w:t>
      </w:r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ые упоминания можно встретить еще в античных греческих мифах, где дети пошли против своих родителей. Также, примеры можно найти и в русской литературе, не только в нашумевшем произведении Тургенева "Отцы и дети", но и в "Горе от</w:t>
      </w:r>
      <w:r w:rsidR="00870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а" Грибоедова, "Недоросле" Фо</w:t>
      </w:r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визина. </w:t>
      </w:r>
    </w:p>
    <w:p w14:paraId="5543112B" w14:textId="77777777" w:rsidR="006E28F1" w:rsidRDefault="000821FB" w:rsidP="00EB1B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</w:t>
      </w:r>
      <w:r w:rsidR="006E28F1"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 проблемы «отцов и детей» актуальна и по сей день. В настоящее время конфликты между двумя поко</w:t>
      </w:r>
      <w:r w:rsidR="005E22B1"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ниями случаются намного чаще. </w:t>
      </w:r>
      <w:r w:rsidR="006E28F1"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ая проблема возникает, потому что все поколения живут в свое время и у каждого есть своя система принципов и ценностей. </w:t>
      </w:r>
      <w:r w:rsidR="00BA51BA"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ая разница в возрасте приводит к "пропасти поколений". Даже разница в год у сверстников оставляет отпечаток на мировоззрении, чувстве времени и восприятии мира. Во все времена на события и взгляды будет ложиться отражение прожитого опыта. Родители будут не понимать своих </w:t>
      </w:r>
      <w:r w:rsidR="00BA51BA" w:rsidRPr="002160D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, как и</w:t>
      </w:r>
      <w:r w:rsidR="00BA51BA" w:rsidRPr="00EB1B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A51BA" w:rsidRPr="002160D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и</w:t>
      </w:r>
      <w:r w:rsidR="00BA51BA"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их родителей. Молодые люди часто стараются противиться прежним устоям, яро отстаивать свое мнение по различным вопросам. Пытаются доказать свою зрелость и независимость таким образом. </w:t>
      </w:r>
      <w:r w:rsidR="00FF6C51"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ю очередь, родители не воспринимают детей как равных партнеров, отказывая им в правах и обязанностях. Большая часть детей, становясь родителями, воспроизводят конфликт в прямой или обратной форме, сохраняя из поколения в поколение актуальность проблемы. </w:t>
      </w:r>
    </w:p>
    <w:p w14:paraId="08F68341" w14:textId="77777777" w:rsidR="000821FB" w:rsidRPr="002C2837" w:rsidRDefault="000821FB" w:rsidP="00EB1B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смотря на актуальность проблемы и то, что она близка и понятно практически для каждого человека в практике взаимодействия во время конфликтов сохраняется деструктивное, нецелесообразное поведение обеих сторон. В данной работе делается попытка не только анализа причин, форм </w:t>
      </w:r>
      <w:proofErr w:type="spellStart"/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коленческого</w:t>
      </w:r>
      <w:proofErr w:type="spellEnd"/>
      <w:r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фликта, но и разработки рекомендаций по предотвращению конфликтов между поколениями.</w:t>
      </w:r>
    </w:p>
    <w:p w14:paraId="741605EA" w14:textId="77777777" w:rsidR="00B633B5" w:rsidRPr="00EB1B75" w:rsidRDefault="00B633B5" w:rsidP="00EB1B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1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ъектом исследования</w:t>
      </w:r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ются отцы и дети, а </w:t>
      </w:r>
      <w:r w:rsidRPr="000821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метом исследования</w:t>
      </w:r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роблема </w:t>
      </w:r>
      <w:proofErr w:type="spellStart"/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ого</w:t>
      </w:r>
      <w:proofErr w:type="spellEnd"/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а.</w:t>
      </w:r>
    </w:p>
    <w:p w14:paraId="0BEDCFC8" w14:textId="77777777" w:rsidR="00B633B5" w:rsidRPr="002C2837" w:rsidRDefault="00B633B5" w:rsidP="00EB1B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1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исследования</w:t>
      </w:r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0821FB"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лексный анализ </w:t>
      </w:r>
      <w:proofErr w:type="spellStart"/>
      <w:r w:rsidR="000821FB"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коленческого</w:t>
      </w:r>
      <w:proofErr w:type="spellEnd"/>
      <w:r w:rsidR="000821FB" w:rsidRPr="002C2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фликта.</w:t>
      </w:r>
    </w:p>
    <w:p w14:paraId="3D48E32E" w14:textId="77777777" w:rsidR="00B633B5" w:rsidRPr="00EB1B75" w:rsidRDefault="00B633B5" w:rsidP="00EB1B7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1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 исследования</w:t>
      </w:r>
      <w:r w:rsidRPr="00EB1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3040260B" w14:textId="77777777" w:rsidR="00B633B5" w:rsidRPr="00EB1B75" w:rsidRDefault="00B633B5" w:rsidP="00EB1B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Изучить литературу по данной теме и исследовать взаимоотношения детей с родителями</w:t>
      </w:r>
    </w:p>
    <w:p w14:paraId="28002EAB" w14:textId="77777777" w:rsidR="00B633B5" w:rsidRPr="00EB1B75" w:rsidRDefault="00B633B5" w:rsidP="00EB1B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Провести опрос обоих поколений, чтобы выделить причины конфликтов и непониманий друг друга</w:t>
      </w:r>
    </w:p>
    <w:p w14:paraId="2A0B1237" w14:textId="77777777" w:rsidR="00AD717B" w:rsidRPr="00EB1B75" w:rsidRDefault="00B633B5" w:rsidP="00EB1B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75">
        <w:rPr>
          <w:rFonts w:ascii="Times New Roman" w:hAnsi="Times New Roman" w:cs="Times New Roman"/>
          <w:sz w:val="28"/>
          <w:szCs w:val="28"/>
        </w:rPr>
        <w:t>Разработать рекомендации по решению этих проблем</w:t>
      </w:r>
    </w:p>
    <w:p w14:paraId="05C69563" w14:textId="77777777" w:rsidR="000821FB" w:rsidRPr="008F2352" w:rsidRDefault="00AD717B" w:rsidP="000821F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235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821FB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8F2352">
        <w:rPr>
          <w:rFonts w:ascii="Times New Roman" w:hAnsi="Times New Roman" w:cs="Times New Roman"/>
          <w:sz w:val="28"/>
          <w:szCs w:val="28"/>
        </w:rPr>
        <w:t xml:space="preserve"> выдвинуто предположен</w:t>
      </w:r>
      <w:r w:rsidR="008F2352">
        <w:rPr>
          <w:rFonts w:ascii="Times New Roman" w:hAnsi="Times New Roman" w:cs="Times New Roman"/>
          <w:sz w:val="28"/>
          <w:szCs w:val="28"/>
        </w:rPr>
        <w:t>ие: базовыми причинами конфликтных ситуаций могут выступать неспособность понимать чужие взгляды на жизнь.</w:t>
      </w:r>
    </w:p>
    <w:p w14:paraId="2E5D9C6E" w14:textId="5A1DBE20" w:rsidR="00EB1B75" w:rsidRPr="000821FB" w:rsidRDefault="00AD717B" w:rsidP="00EB1B7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FB">
        <w:rPr>
          <w:rFonts w:ascii="Times New Roman" w:hAnsi="Times New Roman" w:cs="Times New Roman"/>
          <w:b/>
          <w:sz w:val="28"/>
          <w:szCs w:val="28"/>
        </w:rPr>
        <w:t xml:space="preserve">Эмпирическая база </w:t>
      </w:r>
      <w:r w:rsidR="004403E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3614730B" w14:textId="2EAA827C" w:rsidR="00EB1B75" w:rsidRDefault="00A22C4F" w:rsidP="00EB1B7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3382">
        <w:rPr>
          <w:rFonts w:ascii="Times New Roman" w:hAnsi="Times New Roman" w:cs="Times New Roman"/>
          <w:sz w:val="28"/>
          <w:szCs w:val="28"/>
        </w:rPr>
        <w:t xml:space="preserve">Авторское исследование онлайн-опроса. </w:t>
      </w:r>
      <w:r w:rsidR="00363382">
        <w:rPr>
          <w:rFonts w:ascii="Times New Roman" w:hAnsi="Times New Roman" w:cs="Times New Roman"/>
          <w:sz w:val="28"/>
          <w:szCs w:val="28"/>
        </w:rPr>
        <w:t>Опрос проводился с 03.04.23 до 06.04.23. В опросе приняло участие 48 представителей старшего поколения и 27 представителей младшего поколения.</w:t>
      </w:r>
    </w:p>
    <w:p w14:paraId="0EBA9543" w14:textId="77777777" w:rsidR="00363382" w:rsidRDefault="00363382" w:rsidP="00B139F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E10E8B1" w14:textId="77777777" w:rsidR="00363382" w:rsidRDefault="00363382" w:rsidP="00B139F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26F46CB6" w14:textId="77777777" w:rsidR="00363382" w:rsidRDefault="00363382" w:rsidP="001B7E75">
      <w:pPr>
        <w:ind w:firstLin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DBB85AA" w14:textId="3B7231FC" w:rsidR="004B411B" w:rsidRPr="004B411B" w:rsidRDefault="000821FB" w:rsidP="00B139F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Раздел 1. </w:t>
      </w:r>
      <w:r w:rsidR="00B139FB" w:rsidRPr="00B139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оления россиян как объект социологического анализа</w:t>
      </w:r>
    </w:p>
    <w:p w14:paraId="2E03B2AF" w14:textId="77777777" w:rsidR="004B411B" w:rsidRDefault="004B411B" w:rsidP="00353DFF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ных научных сферах мы можем встречать термин "поколение", но везде он несет несколько различные значения и трактовки</w:t>
      </w:r>
      <w:r w:rsidR="003E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это говорит о широкой востребованности этого слова, но и неясности его определения.</w:t>
      </w:r>
    </w:p>
    <w:p w14:paraId="5EEABAF0" w14:textId="77777777" w:rsidR="004B411B" w:rsidRPr="004B411B" w:rsidRDefault="004B411B" w:rsidP="00353DFF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рассматривать определения "поколения" со стороны генеалогического подхода, оно несет в себе смысл родовой соотнесенности людей</w:t>
      </w:r>
      <w:r w:rsidR="003E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г с другом и, соответственно, с учетом характера </w:t>
      </w:r>
      <w:proofErr w:type="spellStart"/>
      <w:r w:rsidR="003E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ственнных</w:t>
      </w:r>
      <w:proofErr w:type="spellEnd"/>
      <w:r w:rsidR="003E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ей и отношений. В демографическом понимании поколение - общность людей, родившихся в один сравнительно небольшой промежуток.</w:t>
      </w:r>
      <w:r w:rsidR="003E619E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"/>
      </w:r>
    </w:p>
    <w:p w14:paraId="6E128172" w14:textId="77777777" w:rsidR="00AB543D" w:rsidRPr="00AB543D" w:rsidRDefault="00AB543D" w:rsidP="00353DFF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AB54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оление - это объективно складывающаяся, конкретно</w:t>
      </w:r>
      <w:r w:rsidRPr="00AB54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-историческая совокупность близких по возрасту и сформировавшихся в один и тот же исторический период людей, характеризующаяся специфическими демографическими чертами, решением исторически определённых задач, получившая в ходе процесса социализации уникальный социокультурный код.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"/>
      </w:r>
    </w:p>
    <w:p w14:paraId="56FCE0B5" w14:textId="77777777" w:rsidR="00B633B5" w:rsidRPr="00432BE8" w:rsidRDefault="00B139FB" w:rsidP="00353DFF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ория поколений - </w:t>
      </w:r>
      <w:r w:rsidR="00D45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описание временных циклов в истории и связанных </w:t>
      </w:r>
      <w:r w:rsidR="001F5A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ними характерных особенностей, также взглядов людей, родившихся в определенные</w:t>
      </w:r>
      <w:r w:rsidR="001F5A74" w:rsidRPr="001F5A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5A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онологические отрезки.</w:t>
      </w:r>
      <w:r w:rsidR="00353DFF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3"/>
      </w:r>
      <w:r w:rsidR="00353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E4567FB" w14:textId="77777777" w:rsidR="009B435E" w:rsidRDefault="009B435E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ждой стране есть свои различные поколения граждан. Такие различия связаны с экономикой, воспитанием и менталитетом страны. Личность каждого отдельного индивида формируется в зависимости от его окружения и социального положения, но есть факторы, влияющие на все общество в целом. Например, моральные ценности, сложившиеся </w:t>
      </w:r>
      <w:r w:rsidR="00DC4E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фоне событий, затрагивающих всю страну. </w:t>
      </w:r>
    </w:p>
    <w:p w14:paraId="07B2D510" w14:textId="77777777" w:rsidR="0058129E" w:rsidRDefault="00DC4E9C" w:rsidP="00807F4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зница поколений возникает из-за научного прогресса. Развитие в науке, технике и способах передачи </w:t>
      </w:r>
      <w:r w:rsidR="008F23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формац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гло повлиять на изменение ценностей и разрыва поколений. </w:t>
      </w:r>
    </w:p>
    <w:p w14:paraId="72A48839" w14:textId="77777777" w:rsidR="008F2352" w:rsidRDefault="008F2352" w:rsidP="00807F4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стоящее время в России выделяют</w:t>
      </w:r>
      <w:r w:rsid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их представителей покол</w:t>
      </w:r>
      <w:r w:rsidRP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ий</w:t>
      </w:r>
      <w:r w:rsidR="0058129E" w:rsidRP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2D0AE280" w14:textId="77777777" w:rsidR="0058129E" w:rsidRDefault="0058129E" w:rsidP="00353D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оление </w:t>
      </w:r>
      <w:r w:rsid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</w:t>
      </w:r>
      <w:r w:rsidR="00113030" w:rsidRP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ли "Победители" </w:t>
      </w:r>
      <w:r w:rsidR="00113030" w:rsidRP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90</w:t>
      </w:r>
      <w:r w:rsid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1923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15A022A4" w14:textId="77777777" w:rsidR="0058129E" w:rsidRDefault="0058129E" w:rsidP="00353D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чаливое поколение (1923-1943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B5DB4C3" w14:textId="77777777" w:rsidR="0058129E" w:rsidRDefault="0058129E" w:rsidP="00353D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ление Бэби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мер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943-1963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14EC65BF" w14:textId="77777777" w:rsidR="0058129E" w:rsidRDefault="0058129E" w:rsidP="00353D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ол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Неизвестное поколение</w:t>
      </w:r>
      <w:r w:rsidR="00113030" w:rsidRP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963-198</w:t>
      </w:r>
      <w:r w:rsid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113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4C08201C" w14:textId="77777777" w:rsidR="0058129E" w:rsidRDefault="00113030" w:rsidP="00353D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ол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</w:t>
      </w:r>
      <w:r w:rsidR="00C76F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ллениум, "Поколение Сети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983</w:t>
      </w:r>
      <w:r w:rsidR="0058129E" w:rsidRP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2003 </w:t>
      </w:r>
      <w:proofErr w:type="spellStart"/>
      <w:r w:rsid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р</w:t>
      </w:r>
      <w:proofErr w:type="spellEnd"/>
      <w:r w:rsidR="00581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0B8EAF2D" w14:textId="5E92B0BD" w:rsidR="0058129E" w:rsidRPr="001B7E75" w:rsidRDefault="0058129E" w:rsidP="001B7E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оление </w:t>
      </w:r>
      <w:proofErr w:type="spellStart"/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ум-Лэндер</w:t>
      </w:r>
      <w:proofErr w:type="spellEnd"/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003-2025 </w:t>
      </w:r>
      <w:proofErr w:type="spellStart"/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р</w:t>
      </w:r>
      <w:proofErr w:type="spellEnd"/>
      <w:r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CB6136" w:rsidRPr="002C2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6FE2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4"/>
      </w:r>
    </w:p>
    <w:p w14:paraId="7BE31382" w14:textId="77777777" w:rsidR="006530F3" w:rsidRDefault="006530F3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еди представителей поко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аббревиатура от англ. 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vernment</w:t>
      </w:r>
      <w:r w:rsidR="0080170F" w:rsidRP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sue</w:t>
      </w:r>
      <w:r w:rsidR="0080170F" w:rsidRP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тельственное имущество)</w:t>
      </w:r>
      <w:r w:rsidRPr="005A6E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E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пок</w:t>
      </w:r>
      <w:r w:rsidR="00CD6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ения победителей</w:t>
      </w:r>
      <w:r w:rsidR="005A6E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еляют такие ценности, как трудолюбие, ответственность, почти религиозная вера в светлое будущее, доминантность и категоричность суждений. Эти ценности сформировались за счет революционных событий 1905 и 1917 годов, коллективизации и электрификации. </w:t>
      </w:r>
      <w:r w:rsidR="005E0E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не любят принимать</w:t>
      </w:r>
      <w:r w:rsidR="00CD6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жую</w:t>
      </w:r>
      <w:r w:rsidR="005E0E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6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ь, воспринимая это как признак слабости, поэтому привыкли делать все самостоятельно и работать до самой старости.</w:t>
      </w:r>
    </w:p>
    <w:p w14:paraId="51704AFA" w14:textId="735C6123" w:rsidR="00037180" w:rsidRPr="005A6E86" w:rsidRDefault="00037180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Молчаливого поколения </w:t>
      </w:r>
      <w:r w:rsidR="00870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рактерны следующие ценности: 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сциплинированность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анность,</w:t>
      </w:r>
      <w:r w:rsidR="004F6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асливость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людение правил, законов, уважение к должности и статусу, честь и терпение. Такие ценности сложились в результате сталинских репрессий, Второй мировой войны, восстановления разрушенной страны и открытия антибиотиков. </w:t>
      </w:r>
      <w:r w:rsidR="004F6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ление получило такое название из-за жесткой цензуры и доносов</w:t>
      </w:r>
      <w:r w:rsidR="00C734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ни были вынуждены вести незаметный образ жизни</w:t>
      </w:r>
      <w:r w:rsidR="004F6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82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г общения у них также был </w:t>
      </w:r>
      <w:r w:rsidR="00282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райне ограничен.</w:t>
      </w:r>
      <w:r w:rsidR="004F6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е люди уважительно относились к власти,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 характерно чувство глубокого патриотизма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ставили под сомнения любые изменения. Они склонны к состраданию и самопожертвованию. </w:t>
      </w:r>
    </w:p>
    <w:p w14:paraId="5BF93043" w14:textId="77777777" w:rsidR="009B435E" w:rsidRDefault="00190A89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оление Бэби-Бумеров придерживается следующим идеалам: оптимизм, коллективизм, культ молодости и заинтересованность в личном росте и вознаграждении. На такие идеалы повлияли советская "оттепель", покорение космоса, </w:t>
      </w:r>
      <w:r w:rsidR="00304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холодная война", единые стандарты обучения в школах и гарантированность медицинского обслуживания.</w:t>
      </w:r>
      <w:r w:rsidR="00282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вание поколения обосновано высоким уровнем рождаемости, вызванным социально-экономическим подъемом.</w:t>
      </w:r>
      <w:r w:rsidR="00801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о время развод стал терпимой действительностью. </w:t>
      </w:r>
      <w:r w:rsidR="00304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телям этого поколения нужно много материальных вещей, которые являются осязаемым подтверждением их упорной работы, они заинтересованы в большом количестве денег и склонны к эгоизму.</w:t>
      </w:r>
      <w:r w:rsidR="008330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идж и продление молодости - одни из основных приоритетов.</w:t>
      </w:r>
      <w:r w:rsidR="00304B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72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них значимы активные социальные контакты и семейная жизнь. </w:t>
      </w:r>
      <w:r w:rsidR="00E76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е люди равнодушно относились к власти и сопротивлялись любым переменам.</w:t>
      </w:r>
      <w:r w:rsidR="00CC1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снове их характера лежит психология победителей, они нацелены на постоянное преодоление трудностей.</w:t>
      </w:r>
    </w:p>
    <w:p w14:paraId="01BD5335" w14:textId="77777777" w:rsidR="00DA46EE" w:rsidRDefault="00DA46EE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ители поко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DA46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черкивают такие неотъемлемые свойства, как готовность к изменениям, возможность выбора, глобальная информированность, техническая грамотность, индивидуализм, стремление учиться в течение всей жизни, неформально</w:t>
      </w:r>
      <w:r w:rsidR="00E76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взглядов и прагматизм. Э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а у них выработались вследствие продолжения "холодной войны", перестройки, появления наркотиков и СПИДа.</w:t>
      </w:r>
      <w:r w:rsidR="00E76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м людям присуща изобретательность, но они склонны к депрессии и самоосуждению. Им свойственно стремиться к высокому материальному положению и семейной жизни. </w:t>
      </w:r>
      <w:r w:rsidR="00CC1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цам поколения </w:t>
      </w:r>
      <w:r w:rsidR="00CC1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CC1786" w:rsidRPr="00CC1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C1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рактерна самодостаточность и независимость, для достижения цели готовы пренебрегать правилами. </w:t>
      </w:r>
      <w:r w:rsidR="008330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замкнутые, </w:t>
      </w:r>
      <w:r w:rsidR="008330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</w:t>
      </w:r>
      <w:r w:rsidR="00B653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зрительные и осторожные люди, разочаровавшиеся во власти. Им никогда не хватает времени, они хотят успеть слишком многое.</w:t>
      </w:r>
    </w:p>
    <w:p w14:paraId="572DDC10" w14:textId="77777777" w:rsidR="00B6538C" w:rsidRDefault="00B6538C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оление Миллениум 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Pr="00B653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но в период распада СССР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ракт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оенных конфликтов и развития цифровых технологий.</w:t>
      </w:r>
      <w:r w:rsidR="0016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оление, рано узнавшее, что мир - это небезопасное место, и это наложило отпечаток на их психику</w:t>
      </w:r>
      <w:r w:rsidR="00282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 научило выживать в тяжелых условиях, бороться и отстаивать свои ценности</w:t>
      </w:r>
      <w:r w:rsidR="0016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 соб</w:t>
      </w:r>
      <w:r w:rsidR="00282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тия сформировали такие кач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к ответственность, гражданский долг, наивность и умение подчиняться. Для такого типа значима гибкость</w:t>
      </w:r>
      <w:r w:rsidR="0016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ш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реативность, обучение и образование. </w:t>
      </w:r>
      <w:r w:rsidR="0016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склонны к потребительскому отношению</w:t>
      </w:r>
      <w:r w:rsidR="00282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епостоянны, стремятся к самореализации, но не спешат обзаводиться семьей</w:t>
      </w:r>
      <w:r w:rsidR="00160E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15603A6B" w14:textId="77777777" w:rsidR="00901605" w:rsidRDefault="00901605" w:rsidP="00353D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тели поколения</w:t>
      </w:r>
      <w:r w:rsidRPr="00901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ум-Лэнд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901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0E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али так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ытия, как экономический спад, глобальное потепление и широкое использование мобильных устройств. Все это сформировало в них такие качества как технологичность, адаптивность, созидание, экономичность, прагматизм, практичность и мультимедийность. Главные ценности дл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умер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получение опыта и впечатлений, самореализация и быстрый обмен информацией. </w:t>
      </w:r>
      <w:r w:rsidR="004F6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быстро взрослеют, занимая</w:t>
      </w:r>
      <w:r w:rsidR="00C734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ь самообразованием в Интернете, но не умеют долго концентрироваться, им тяжело работать без моментальных результатов. </w:t>
      </w:r>
      <w:r w:rsidR="005E0E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телей этого поколения нередко называют жертвами глобальной сети. Они с детства научились обрабатывать большой поток информации, они не бояться предлагать новые оригинальные решения и справляются с несколькими задачами одновременно.</w:t>
      </w:r>
    </w:p>
    <w:p w14:paraId="4A86F1A7" w14:textId="5385D40A" w:rsidR="00376283" w:rsidRPr="001B7E75" w:rsidRDefault="00AB543D" w:rsidP="001B7E7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нам представлена многогранность термина "поколение"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у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Штраус выделили несколько основных </w:t>
      </w:r>
      <w:r w:rsidR="002530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ных групп: "Победители", "Молчаливое поколение", "бэби-бумеры", "Неизвестное поколение", "Поколение сети". Каждое поколение обладает своими особенностями, ценностями и характеристиками, сформировавшихся благодаря историческому эт</w:t>
      </w:r>
      <w:r w:rsidR="001B7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у, в котором они были рождены.</w:t>
      </w:r>
    </w:p>
    <w:p w14:paraId="79F8423D" w14:textId="0B154865" w:rsidR="000457D9" w:rsidRDefault="000457D9" w:rsidP="000457D9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Раздел 2.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жпоколенческий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фликт: сущность, причины.</w:t>
      </w:r>
    </w:p>
    <w:p w14:paraId="44120CFB" w14:textId="77777777" w:rsidR="000457D9" w:rsidRDefault="00221D6D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 представителей разных поколений часто могут происходить недопонимания, споры и даже конфликты. Это и неудивительно, учитывая различное мышление взрослых и детей, но семья не может существовать без общего взаимопонимания</w:t>
      </w:r>
      <w:r w:rsidR="00F941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ведь семья - важнейший социальный институ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941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нно в нем происходят наиболее тесные взаимоотношени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онять сущность проблемы, стоит разобраться в терминологии. </w:t>
      </w:r>
    </w:p>
    <w:p w14:paraId="0388C58A" w14:textId="77777777" w:rsidR="00F941E7" w:rsidRDefault="00F941E7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фликт (от лат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nflictus</w:t>
      </w:r>
      <w:proofErr w:type="spellEnd"/>
      <w:r w:rsidRPr="00192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2B97" w:rsidRPr="00192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"</w:t>
      </w:r>
      <w:r w:rsidR="00192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кновение, борьба") трактуется в социологии как столкновение противоположных интересов, потребностей идеологий между индивидами или социальными группами в процессе социального взаимодействия сторон</w:t>
      </w:r>
      <w:r w:rsidR="00192B97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5"/>
      </w:r>
      <w:r w:rsidR="00192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10EF622" w14:textId="77777777" w:rsidR="000C7527" w:rsidRDefault="000C7527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 в семье - это определенные отношения между близкими родственниками, порожденные противоречием и столкновением их противоположн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ленчески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есов; это одна из форм проявления, способ проявления социальных противоречий между поколениями.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6"/>
      </w:r>
    </w:p>
    <w:p w14:paraId="26053644" w14:textId="77777777" w:rsidR="0027515D" w:rsidRDefault="0027515D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же такой отдельный вид конфликтов, как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меет свою специфику, градацию и последующие ответвления типов.</w:t>
      </w:r>
    </w:p>
    <w:p w14:paraId="30FFA638" w14:textId="77777777" w:rsidR="0027515D" w:rsidRDefault="0027515D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уют следующие типы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а в семье по его предмету:</w:t>
      </w:r>
    </w:p>
    <w:p w14:paraId="5A98922D" w14:textId="77777777" w:rsidR="0027515D" w:rsidRDefault="0027515D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востояние вследствие неравенства статусов старшего, среднего, младшего поколений</w:t>
      </w:r>
    </w:p>
    <w:p w14:paraId="2A2CAE67" w14:textId="77777777" w:rsidR="0027515D" w:rsidRDefault="0027515D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евой конфликт прародителей, детей, внуков и др.</w:t>
      </w:r>
    </w:p>
    <w:p w14:paraId="0F2B6808" w14:textId="77777777" w:rsidR="0027515D" w:rsidRDefault="0027515D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тиворечие межд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ленчески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усом индивида в обществе и его ролью в семье</w:t>
      </w:r>
    </w:p>
    <w:p w14:paraId="0F42C0BE" w14:textId="77777777" w:rsidR="0027515D" w:rsidRDefault="0027515D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онфликт вследствие глубоких ценностных, нормативных </w:t>
      </w:r>
      <w:r w:rsidR="009824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личий между современниками другого (конфликт между поколениями шестидесятых, восьмидесятых и т. д. годов)</w:t>
      </w:r>
    </w:p>
    <w:p w14:paraId="0EE8F798" w14:textId="77777777" w:rsidR="0098243E" w:rsidRDefault="0098243E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кновение субкультур людей, значительно отличающихся по возрасту: детей, молодежи, взрослых, в том числе пожилых людей</w:t>
      </w:r>
    </w:p>
    <w:p w14:paraId="1A6F2909" w14:textId="77777777" w:rsidR="0098243E" w:rsidRDefault="0098243E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фликт между традиционным консерватизмом семьи и динамично обновляющимся обществом</w:t>
      </w:r>
    </w:p>
    <w:p w14:paraId="3585F531" w14:textId="77777777" w:rsidR="0098243E" w:rsidRPr="0027515D" w:rsidRDefault="0098243E" w:rsidP="002751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воречия, передающиеся в семье из поколения в поколение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7"/>
      </w:r>
    </w:p>
    <w:p w14:paraId="6F1C381B" w14:textId="77777777" w:rsidR="00221D6D" w:rsidRPr="00DE6E46" w:rsidRDefault="00F259C5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, конфликтные ситуации имеют свои различные стадии нарастания, появления и завершения. Конфликт может начаться с расхождения во мнениях и взглядах, перетечь в несогласие с позицией противоположной стороны, что может стать причиной систематических разногласий по ряду вопросов, и в худшем случае все может закончиться отказом от взаимодействий. </w:t>
      </w:r>
    </w:p>
    <w:p w14:paraId="28A165D0" w14:textId="77777777" w:rsidR="00DE6E46" w:rsidRDefault="00DE6E46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и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ы могут возникать по совершенно разным причинам. На это влияют не только межличностные отношения, но и социальные проблемы, как например безработица. </w:t>
      </w:r>
    </w:p>
    <w:p w14:paraId="52CB95BB" w14:textId="77777777" w:rsidR="00DE6E46" w:rsidRDefault="00DE6E46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моему мнению, главным фактором возникновения конфликтов являются разные ценности поколений. </w:t>
      </w:r>
      <w:r w:rsidR="006C4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ое поколение больше стремится к индивидуальному успеху, в то время как старшее чтит благополучие всей семьи. </w:t>
      </w:r>
    </w:p>
    <w:p w14:paraId="726A52B5" w14:textId="40F2B6A6" w:rsidR="00376283" w:rsidRDefault="00376283" w:rsidP="000457D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ми был проведен социальный онлайн-опрос, </w:t>
      </w:r>
      <w:r w:rsidR="00767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вший с 3 апреля по 6 апреля 2023 год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тором приняло участи</w:t>
      </w:r>
      <w:r w:rsidR="00767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67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8 взрослых и 27 подростков. Результаты исследования показывают, как сильно отличается мышление двух поколений. </w:t>
      </w:r>
    </w:p>
    <w:p w14:paraId="59816493" w14:textId="546F6157" w:rsidR="00D23ADD" w:rsidRPr="003D5357" w:rsidRDefault="00F065E3" w:rsidP="005F3D7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6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основе проведенного мной опроса, можно сделать следующие выводы: большинство взрослых (39) и детей (23) признает наличие конфликта в их семье</w:t>
      </w:r>
      <w:r w:rsidR="00945DD1" w:rsidRPr="00376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45DD1" w:rsidRPr="00945DD1">
        <w:rPr>
          <w:color w:val="333333"/>
          <w:sz w:val="28"/>
          <w:szCs w:val="28"/>
          <w:shd w:val="clear" w:color="auto" w:fill="FFFFFF"/>
        </w:rPr>
        <w:t xml:space="preserve"> </w:t>
      </w:r>
      <w:r w:rsidR="003D5357">
        <w:rPr>
          <w:color w:val="333333"/>
          <w:sz w:val="28"/>
          <w:szCs w:val="28"/>
          <w:shd w:val="clear" w:color="auto" w:fill="FFFFFF"/>
        </w:rPr>
        <w:t>(</w:t>
      </w:r>
      <w:r w:rsidR="003D5357" w:rsidRPr="003D53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. Таб</w:t>
      </w:r>
      <w:r w:rsidR="00AF4A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D5357" w:rsidRPr="003D53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).</w:t>
      </w:r>
    </w:p>
    <w:p w14:paraId="1F2FF394" w14:textId="308AA23B" w:rsidR="003D5357" w:rsidRPr="00AF4AA4" w:rsidRDefault="003D5357" w:rsidP="003D535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F4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 1</w:t>
      </w:r>
      <w:proofErr w:type="gramEnd"/>
      <w:r w:rsidRPr="00AF4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961AD3F" w14:textId="77777777" w:rsidR="003D5357" w:rsidRPr="00AF4AA4" w:rsidRDefault="003D5357" w:rsidP="003D5357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F4AA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аспределение ответов на вопрос </w:t>
      </w:r>
    </w:p>
    <w:p w14:paraId="31687028" w14:textId="5AA89E7A" w:rsidR="003D5357" w:rsidRPr="00AF4AA4" w:rsidRDefault="003D5357" w:rsidP="003D5357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F4AA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Бывают ли в вашей семье конфликты?»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7"/>
      </w:tblGrid>
      <w:tr w:rsidR="00AF4AA4" w:rsidRPr="00AF4AA4" w14:paraId="2CAC8D4F" w14:textId="77777777" w:rsidTr="003D5357">
        <w:tc>
          <w:tcPr>
            <w:tcW w:w="2908" w:type="dxa"/>
          </w:tcPr>
          <w:p w14:paraId="17D75DEB" w14:textId="1F43E437" w:rsidR="005F3D79" w:rsidRPr="00AF4AA4" w:rsidRDefault="003D5357" w:rsidP="003D53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2336" w:type="dxa"/>
          </w:tcPr>
          <w:p w14:paraId="3C3AB053" w14:textId="7895E772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2336" w:type="dxa"/>
          </w:tcPr>
          <w:p w14:paraId="328B4395" w14:textId="0D64F53C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337" w:type="dxa"/>
          </w:tcPr>
          <w:p w14:paraId="23AC8665" w14:textId="22F805BC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трудняюсь ответить</w:t>
            </w:r>
          </w:p>
        </w:tc>
      </w:tr>
      <w:tr w:rsidR="00AF4AA4" w:rsidRPr="00AF4AA4" w14:paraId="195E314B" w14:textId="77777777" w:rsidTr="003D5357">
        <w:tc>
          <w:tcPr>
            <w:tcW w:w="2908" w:type="dxa"/>
          </w:tcPr>
          <w:p w14:paraId="72B5E783" w14:textId="29047C1D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2336" w:type="dxa"/>
          </w:tcPr>
          <w:p w14:paraId="477F884C" w14:textId="1E5CD6B7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336" w:type="dxa"/>
          </w:tcPr>
          <w:p w14:paraId="029CA142" w14:textId="29F176A1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37" w:type="dxa"/>
          </w:tcPr>
          <w:p w14:paraId="4DE305B1" w14:textId="2F863524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4AA4" w:rsidRPr="00AF4AA4" w14:paraId="13CCAF6E" w14:textId="77777777" w:rsidTr="003D5357">
        <w:tc>
          <w:tcPr>
            <w:tcW w:w="2908" w:type="dxa"/>
          </w:tcPr>
          <w:p w14:paraId="4D95DA7E" w14:textId="6928492C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2336" w:type="dxa"/>
          </w:tcPr>
          <w:p w14:paraId="08EC0239" w14:textId="7CD59CE8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336" w:type="dxa"/>
          </w:tcPr>
          <w:p w14:paraId="611DEE24" w14:textId="2F60CC31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37" w:type="dxa"/>
          </w:tcPr>
          <w:p w14:paraId="5445C613" w14:textId="4AB1688A" w:rsidR="005F3D79" w:rsidRPr="00AF4AA4" w:rsidRDefault="005F3D79" w:rsidP="003D5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282E5D27" w14:textId="77777777" w:rsidR="005F3D79" w:rsidRPr="003D5357" w:rsidRDefault="005F3D79" w:rsidP="005F3D79">
      <w:pPr>
        <w:spacing w:line="360" w:lineRule="auto"/>
        <w:ind w:firstLine="0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14:paraId="6011BA42" w14:textId="50F4A51E" w:rsidR="00945DD1" w:rsidRDefault="00945DD1" w:rsidP="00945DD1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945D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и ответов старшего поколения очень разнятся вариации частотности конфликтов, в то время как младшее поколение отвечает в преобладающем опережении, что конфликты у них происходят несколько раз в меся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F4A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м. Таб. 2)</w:t>
      </w:r>
    </w:p>
    <w:p w14:paraId="304D46D4" w14:textId="1FB33E92" w:rsidR="00AF4AA4" w:rsidRDefault="00AF4AA4" w:rsidP="00AF4AA4">
      <w:pPr>
        <w:spacing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ица 2.</w:t>
      </w:r>
    </w:p>
    <w:p w14:paraId="7457A64A" w14:textId="77777777" w:rsidR="00AF4AA4" w:rsidRPr="00EF24A6" w:rsidRDefault="00AF4AA4" w:rsidP="00AF4AA4">
      <w:pPr>
        <w:spacing w:line="360" w:lineRule="auto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Распределение ответов на вопрос </w:t>
      </w:r>
    </w:p>
    <w:p w14:paraId="16D04199" w14:textId="00E1DFE9" w:rsidR="00AF4AA4" w:rsidRPr="00EF24A6" w:rsidRDefault="00AF4AA4" w:rsidP="00AF4AA4">
      <w:pPr>
        <w:spacing w:line="360" w:lineRule="auto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«Как часто в вашей семье возникают конфликты?»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1509"/>
        <w:gridCol w:w="1628"/>
        <w:gridCol w:w="1007"/>
        <w:gridCol w:w="1394"/>
        <w:gridCol w:w="1394"/>
        <w:gridCol w:w="1628"/>
        <w:gridCol w:w="1641"/>
      </w:tblGrid>
      <w:tr w:rsidR="005F3D79" w14:paraId="10934012" w14:textId="77777777" w:rsidTr="00EF24A6">
        <w:tc>
          <w:tcPr>
            <w:tcW w:w="1660" w:type="dxa"/>
          </w:tcPr>
          <w:p w14:paraId="12C18656" w14:textId="5A5586D3" w:rsidR="005F3D79" w:rsidRPr="00EF24A6" w:rsidRDefault="00AF4AA4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1599" w:type="dxa"/>
          </w:tcPr>
          <w:p w14:paraId="254B459E" w14:textId="4AAEA2DE" w:rsidR="005F3D79" w:rsidRPr="00EF24A6" w:rsidRDefault="005F3D79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нфликты возникают практически ежедневно</w:t>
            </w:r>
          </w:p>
        </w:tc>
        <w:tc>
          <w:tcPr>
            <w:tcW w:w="991" w:type="dxa"/>
          </w:tcPr>
          <w:p w14:paraId="53BA96F6" w14:textId="54AC1038" w:rsidR="005F3D79" w:rsidRPr="00EF24A6" w:rsidRDefault="005F3D79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-3 раза в неделю</w:t>
            </w:r>
          </w:p>
        </w:tc>
        <w:tc>
          <w:tcPr>
            <w:tcW w:w="1370" w:type="dxa"/>
          </w:tcPr>
          <w:p w14:paraId="383E5008" w14:textId="6D87DEB0" w:rsidR="005F3D79" w:rsidRPr="00EF24A6" w:rsidRDefault="005F3D79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есколько раз в месяц</w:t>
            </w:r>
          </w:p>
        </w:tc>
        <w:tc>
          <w:tcPr>
            <w:tcW w:w="1370" w:type="dxa"/>
          </w:tcPr>
          <w:p w14:paraId="499115A0" w14:textId="5F803AB6" w:rsidR="005F3D79" w:rsidRPr="00EF24A6" w:rsidRDefault="005F3D79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есколько раз в год</w:t>
            </w:r>
          </w:p>
        </w:tc>
        <w:tc>
          <w:tcPr>
            <w:tcW w:w="1599" w:type="dxa"/>
          </w:tcPr>
          <w:p w14:paraId="5DF78958" w14:textId="7E4F806D" w:rsidR="005F3D79" w:rsidRPr="00EF24A6" w:rsidRDefault="005F3D79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нфликты практически не случаются</w:t>
            </w:r>
          </w:p>
        </w:tc>
        <w:tc>
          <w:tcPr>
            <w:tcW w:w="1612" w:type="dxa"/>
          </w:tcPr>
          <w:p w14:paraId="7C5CD639" w14:textId="5963E192" w:rsidR="005F3D79" w:rsidRPr="00EF24A6" w:rsidRDefault="005F3D79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трудняюсь ответить</w:t>
            </w:r>
          </w:p>
        </w:tc>
      </w:tr>
      <w:tr w:rsidR="005F3D79" w14:paraId="406EF7BD" w14:textId="77777777" w:rsidTr="00EF24A6">
        <w:tc>
          <w:tcPr>
            <w:tcW w:w="1660" w:type="dxa"/>
          </w:tcPr>
          <w:p w14:paraId="7C0DB3A6" w14:textId="5FCF0996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599" w:type="dxa"/>
          </w:tcPr>
          <w:p w14:paraId="34B1E197" w14:textId="67D19240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1" w:type="dxa"/>
          </w:tcPr>
          <w:p w14:paraId="2728221E" w14:textId="757D630B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70" w:type="dxa"/>
          </w:tcPr>
          <w:p w14:paraId="49B19E95" w14:textId="65247522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370" w:type="dxa"/>
          </w:tcPr>
          <w:p w14:paraId="3E1D911F" w14:textId="78B29FF1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99" w:type="dxa"/>
          </w:tcPr>
          <w:p w14:paraId="0F5527AF" w14:textId="20450D9A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612" w:type="dxa"/>
          </w:tcPr>
          <w:p w14:paraId="50E01ABF" w14:textId="4E5BF408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F3D79" w14:paraId="42A22C8B" w14:textId="77777777" w:rsidTr="00EF24A6">
        <w:trPr>
          <w:trHeight w:val="60"/>
        </w:trPr>
        <w:tc>
          <w:tcPr>
            <w:tcW w:w="1660" w:type="dxa"/>
          </w:tcPr>
          <w:p w14:paraId="7C22EC24" w14:textId="6DB170AF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1599" w:type="dxa"/>
          </w:tcPr>
          <w:p w14:paraId="62CA2327" w14:textId="6DE496E3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1" w:type="dxa"/>
          </w:tcPr>
          <w:p w14:paraId="7FB37597" w14:textId="664DA271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70" w:type="dxa"/>
          </w:tcPr>
          <w:p w14:paraId="22B32DAC" w14:textId="3B185E5E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370" w:type="dxa"/>
          </w:tcPr>
          <w:p w14:paraId="4EEBF73A" w14:textId="77AED85C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99" w:type="dxa"/>
          </w:tcPr>
          <w:p w14:paraId="4D783A72" w14:textId="14279A6D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12" w:type="dxa"/>
          </w:tcPr>
          <w:p w14:paraId="1867011B" w14:textId="38ADA5BB" w:rsidR="005F3D79" w:rsidRPr="00EF24A6" w:rsidRDefault="005F3D79" w:rsidP="005F3D7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14:paraId="0C86FC41" w14:textId="6041D9AC" w:rsidR="00945DD1" w:rsidRDefault="00945DD1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4D6287" w14:textId="05875827" w:rsidR="00EA2232" w:rsidRDefault="00EA2232" w:rsidP="001B7E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2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, отвечая на вопрос, с кем чаще всего возникает конфликт, в основном отвечают – мама (14), сын (12) и дочь (9), на этот же вопрос подростки отвечают так – мама (7), папа (5), бабушка (5) и старший брат/сестра(5).</w:t>
      </w:r>
      <w:r w:rsidR="00A17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и демонстрирует наглядно </w:t>
      </w:r>
      <w:proofErr w:type="spellStart"/>
      <w:r w:rsidR="00A17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ий</w:t>
      </w:r>
      <w:proofErr w:type="spellEnd"/>
      <w:r w:rsidR="00A17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 </w:t>
      </w:r>
      <w:r w:rsidR="00A17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реди опрошенных. У старшего поколения</w:t>
      </w:r>
      <w:r w:rsidR="009A3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7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никают столк</w:t>
      </w:r>
      <w:r w:rsidR="009A3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вения с младшим, и наоборот. </w:t>
      </w:r>
      <w:r w:rsidR="00EF2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. Таб. 3)</w:t>
      </w:r>
    </w:p>
    <w:p w14:paraId="1BB7AE84" w14:textId="5968502A" w:rsidR="00EF24A6" w:rsidRDefault="00EF24A6" w:rsidP="00EF24A6">
      <w:pPr>
        <w:spacing w:line="360" w:lineRule="auto"/>
        <w:ind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ица 3.</w:t>
      </w:r>
    </w:p>
    <w:p w14:paraId="31FAA968" w14:textId="4AAADB92" w:rsidR="00EF24A6" w:rsidRPr="00EF24A6" w:rsidRDefault="00EF24A6" w:rsidP="00EF24A6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аспределение ответов на вопрос</w:t>
      </w:r>
    </w:p>
    <w:p w14:paraId="46D872F0" w14:textId="57BC5AA5" w:rsidR="00EF24A6" w:rsidRPr="00EF24A6" w:rsidRDefault="00EF24A6" w:rsidP="00EF24A6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«Лично у вас с кем чаще всего возникает конфликт?»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1779"/>
        <w:gridCol w:w="846"/>
        <w:gridCol w:w="781"/>
        <w:gridCol w:w="715"/>
        <w:gridCol w:w="764"/>
        <w:gridCol w:w="1465"/>
        <w:gridCol w:w="1465"/>
        <w:gridCol w:w="1196"/>
        <w:gridCol w:w="1190"/>
      </w:tblGrid>
      <w:tr w:rsidR="00B1742D" w14:paraId="066D4489" w14:textId="77777777" w:rsidTr="001247EC">
        <w:tc>
          <w:tcPr>
            <w:tcW w:w="2196" w:type="dxa"/>
          </w:tcPr>
          <w:p w14:paraId="4276E7DD" w14:textId="267008D4" w:rsidR="00B1742D" w:rsidRPr="00EF24A6" w:rsidRDefault="00EF24A6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800" w:type="dxa"/>
          </w:tcPr>
          <w:p w14:paraId="66A9D556" w14:textId="54F619E6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ма</w:t>
            </w:r>
          </w:p>
        </w:tc>
        <w:tc>
          <w:tcPr>
            <w:tcW w:w="736" w:type="dxa"/>
          </w:tcPr>
          <w:p w14:paraId="1C6A2C18" w14:textId="354F022E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па</w:t>
            </w:r>
          </w:p>
        </w:tc>
        <w:tc>
          <w:tcPr>
            <w:tcW w:w="670" w:type="dxa"/>
          </w:tcPr>
          <w:p w14:paraId="302A651E" w14:textId="5AD21E05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ын</w:t>
            </w:r>
          </w:p>
        </w:tc>
        <w:tc>
          <w:tcPr>
            <w:tcW w:w="735" w:type="dxa"/>
          </w:tcPr>
          <w:p w14:paraId="657605EA" w14:textId="50CA6748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чь</w:t>
            </w:r>
          </w:p>
        </w:tc>
        <w:tc>
          <w:tcPr>
            <w:tcW w:w="1399" w:type="dxa"/>
          </w:tcPr>
          <w:p w14:paraId="7BCDCFED" w14:textId="22CB338F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арший брат/сестра</w:t>
            </w:r>
          </w:p>
        </w:tc>
        <w:tc>
          <w:tcPr>
            <w:tcW w:w="1399" w:type="dxa"/>
          </w:tcPr>
          <w:p w14:paraId="21AEA2D9" w14:textId="3B372567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ладший брат/сестра</w:t>
            </w:r>
          </w:p>
        </w:tc>
        <w:tc>
          <w:tcPr>
            <w:tcW w:w="1120" w:type="dxa"/>
          </w:tcPr>
          <w:p w14:paraId="43AA1A1A" w14:textId="209C93E1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абушка</w:t>
            </w:r>
          </w:p>
        </w:tc>
        <w:tc>
          <w:tcPr>
            <w:tcW w:w="1146" w:type="dxa"/>
          </w:tcPr>
          <w:p w14:paraId="6FB824EB" w14:textId="38423659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душка</w:t>
            </w:r>
          </w:p>
        </w:tc>
      </w:tr>
      <w:tr w:rsidR="00B1742D" w14:paraId="781DC865" w14:textId="77777777" w:rsidTr="001247EC">
        <w:tc>
          <w:tcPr>
            <w:tcW w:w="2196" w:type="dxa"/>
          </w:tcPr>
          <w:p w14:paraId="28EAE44F" w14:textId="614033DE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800" w:type="dxa"/>
          </w:tcPr>
          <w:p w14:paraId="56456870" w14:textId="2D8E8B4C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36" w:type="dxa"/>
          </w:tcPr>
          <w:p w14:paraId="3FC4844D" w14:textId="408A7036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70" w:type="dxa"/>
          </w:tcPr>
          <w:p w14:paraId="71146239" w14:textId="762E5CA3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35" w:type="dxa"/>
          </w:tcPr>
          <w:p w14:paraId="36092642" w14:textId="2F32A43D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99" w:type="dxa"/>
          </w:tcPr>
          <w:p w14:paraId="180D8E11" w14:textId="01F6EE4D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9" w:type="dxa"/>
          </w:tcPr>
          <w:p w14:paraId="5B0FDEB7" w14:textId="7371F867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0" w:type="dxa"/>
          </w:tcPr>
          <w:p w14:paraId="0AE009B2" w14:textId="7A61D4B7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6" w:type="dxa"/>
          </w:tcPr>
          <w:p w14:paraId="4FE0A4C4" w14:textId="76A1AAC4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1742D" w14:paraId="0796526F" w14:textId="77777777" w:rsidTr="001247EC">
        <w:tc>
          <w:tcPr>
            <w:tcW w:w="2196" w:type="dxa"/>
          </w:tcPr>
          <w:p w14:paraId="299DB8B0" w14:textId="258A4250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800" w:type="dxa"/>
          </w:tcPr>
          <w:p w14:paraId="22C3044B" w14:textId="5082AF43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6" w:type="dxa"/>
          </w:tcPr>
          <w:p w14:paraId="2E88683F" w14:textId="19FF9D6A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70" w:type="dxa"/>
          </w:tcPr>
          <w:p w14:paraId="4213F8CD" w14:textId="6BA4E002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5" w:type="dxa"/>
          </w:tcPr>
          <w:p w14:paraId="133CA7FE" w14:textId="44D38736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9" w:type="dxa"/>
          </w:tcPr>
          <w:p w14:paraId="190574BF" w14:textId="79209E9D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99" w:type="dxa"/>
          </w:tcPr>
          <w:p w14:paraId="015C8314" w14:textId="765372A3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14:paraId="551D58E0" w14:textId="162A7A47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46" w:type="dxa"/>
          </w:tcPr>
          <w:p w14:paraId="61E77592" w14:textId="33210B27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0823786E" w14:textId="37E62F87" w:rsidR="00EA2232" w:rsidRDefault="00EA2232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C16C0B" w14:textId="5552B6B5" w:rsidR="00EA2232" w:rsidRDefault="00EA2232" w:rsidP="001B7E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2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все опрошенные дети согласны с утверждением, что люди разных поколений не понимают друг друга, в то же время мнение взрослых делится практически поровну.</w:t>
      </w:r>
      <w:r w:rsidR="009A36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взрослого человека есть больше шансов понять младшее поколение, так как когда-то он и сам был ребенком, знает, как дети рассуждают на своем собственном опыте, младшее поколение же еще не было взрослым, им сложнее понять и оценить действия старших.</w:t>
      </w:r>
      <w:r w:rsidR="00EF2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м. Таб. 4)</w:t>
      </w:r>
    </w:p>
    <w:p w14:paraId="43C7E788" w14:textId="61D0FB0C" w:rsidR="00EF24A6" w:rsidRDefault="00EF24A6" w:rsidP="00EF24A6">
      <w:pPr>
        <w:spacing w:line="360" w:lineRule="auto"/>
        <w:ind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ица 4.</w:t>
      </w:r>
    </w:p>
    <w:p w14:paraId="7A713489" w14:textId="63E96A8F" w:rsidR="00EF24A6" w:rsidRPr="00EF24A6" w:rsidRDefault="00EF24A6" w:rsidP="00EF24A6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аспределение ответов на вопрос</w:t>
      </w:r>
    </w:p>
    <w:p w14:paraId="6B837B76" w14:textId="68BD4F84" w:rsidR="00EF24A6" w:rsidRPr="00EF24A6" w:rsidRDefault="00EF24A6" w:rsidP="00EF24A6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«Согласны ли вы с утверждением, что люди разных поколений не понимают друг друга?»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2343"/>
        <w:gridCol w:w="1851"/>
        <w:gridCol w:w="1206"/>
        <w:gridCol w:w="1689"/>
        <w:gridCol w:w="1906"/>
        <w:gridCol w:w="1206"/>
      </w:tblGrid>
      <w:tr w:rsidR="00B1742D" w14:paraId="415C81F5" w14:textId="77777777" w:rsidTr="001247EC">
        <w:tc>
          <w:tcPr>
            <w:tcW w:w="2343" w:type="dxa"/>
          </w:tcPr>
          <w:p w14:paraId="6665CA25" w14:textId="1742480A" w:rsidR="00B1742D" w:rsidRPr="00EF24A6" w:rsidRDefault="00EF24A6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1851" w:type="dxa"/>
          </w:tcPr>
          <w:p w14:paraId="6A08D2F8" w14:textId="1BD98988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лностью согласен с утверждением</w:t>
            </w:r>
          </w:p>
        </w:tc>
        <w:tc>
          <w:tcPr>
            <w:tcW w:w="1206" w:type="dxa"/>
          </w:tcPr>
          <w:p w14:paraId="6F9252A7" w14:textId="0A0ACACF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корее согласен</w:t>
            </w:r>
          </w:p>
        </w:tc>
        <w:tc>
          <w:tcPr>
            <w:tcW w:w="1689" w:type="dxa"/>
          </w:tcPr>
          <w:p w14:paraId="5B79B359" w14:textId="5A0BAAF8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трудняюсь ответить</w:t>
            </w:r>
          </w:p>
        </w:tc>
        <w:tc>
          <w:tcPr>
            <w:tcW w:w="1906" w:type="dxa"/>
          </w:tcPr>
          <w:p w14:paraId="66E23FB6" w14:textId="7ACF9B05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тегорически не согласен с утверждением</w:t>
            </w:r>
          </w:p>
        </w:tc>
        <w:tc>
          <w:tcPr>
            <w:tcW w:w="1206" w:type="dxa"/>
          </w:tcPr>
          <w:p w14:paraId="10B315EB" w14:textId="0EDCBBC6" w:rsidR="00B1742D" w:rsidRPr="00EF24A6" w:rsidRDefault="00B1742D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корее не согласен</w:t>
            </w:r>
          </w:p>
        </w:tc>
      </w:tr>
      <w:tr w:rsidR="00B1742D" w14:paraId="3F1A735B" w14:textId="77777777" w:rsidTr="001247EC">
        <w:tc>
          <w:tcPr>
            <w:tcW w:w="2343" w:type="dxa"/>
          </w:tcPr>
          <w:p w14:paraId="14F26694" w14:textId="1400C34A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851" w:type="dxa"/>
          </w:tcPr>
          <w:p w14:paraId="3255F5B0" w14:textId="451C4FD4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06" w:type="dxa"/>
          </w:tcPr>
          <w:p w14:paraId="26BF2413" w14:textId="0B5DF77D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689" w:type="dxa"/>
          </w:tcPr>
          <w:p w14:paraId="0DD7BD27" w14:textId="29DD7357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06" w:type="dxa"/>
          </w:tcPr>
          <w:p w14:paraId="28804940" w14:textId="19AA599F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06" w:type="dxa"/>
          </w:tcPr>
          <w:p w14:paraId="5C86EC0C" w14:textId="2837EE07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B1742D" w14:paraId="7EBC2AA5" w14:textId="77777777" w:rsidTr="001247EC">
        <w:tc>
          <w:tcPr>
            <w:tcW w:w="2343" w:type="dxa"/>
          </w:tcPr>
          <w:p w14:paraId="74C85295" w14:textId="064DADAF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1851" w:type="dxa"/>
          </w:tcPr>
          <w:p w14:paraId="441506E1" w14:textId="6A2F5AFE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06" w:type="dxa"/>
          </w:tcPr>
          <w:p w14:paraId="75B5BD2D" w14:textId="346BE282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689" w:type="dxa"/>
          </w:tcPr>
          <w:p w14:paraId="58276693" w14:textId="2F9E897A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06" w:type="dxa"/>
          </w:tcPr>
          <w:p w14:paraId="7A96FFB9" w14:textId="390171FB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06" w:type="dxa"/>
          </w:tcPr>
          <w:p w14:paraId="0DDD52BF" w14:textId="077E8D51" w:rsidR="00B1742D" w:rsidRPr="00EF24A6" w:rsidRDefault="00B1742D" w:rsidP="00B174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67723C96" w14:textId="01BE5E4D" w:rsidR="00EA2232" w:rsidRDefault="00EA2232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67A212" w14:textId="71CC2CBE" w:rsidR="00EA2232" w:rsidRDefault="00EA2232" w:rsidP="001B7E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2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йне сложно определить лидирующую причину конфликтов, так как все люди индивидуальны, однако если рассматривать результаты опроса, то </w:t>
      </w:r>
      <w:r w:rsidRPr="00EA2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амый частый ответ от старшего поколения – несоответствие темпераментов (11), а от младшего поколения – неудовлетворенные потребности и пустые ожидания (8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F2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м. Таб. 5)</w:t>
      </w:r>
    </w:p>
    <w:p w14:paraId="0A460B10" w14:textId="2A314F54" w:rsidR="00EF24A6" w:rsidRDefault="00EF24A6" w:rsidP="00EF24A6">
      <w:pPr>
        <w:spacing w:line="360" w:lineRule="auto"/>
        <w:ind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ица 5.</w:t>
      </w:r>
    </w:p>
    <w:p w14:paraId="2E8CFF13" w14:textId="5974874D" w:rsidR="00EF24A6" w:rsidRPr="00EF24A6" w:rsidRDefault="00EF24A6" w:rsidP="00EF24A6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Распределение ответов на вопрос </w:t>
      </w:r>
    </w:p>
    <w:p w14:paraId="0ECBF446" w14:textId="29E4761F" w:rsidR="00EF24A6" w:rsidRPr="00EF24A6" w:rsidRDefault="00EF24A6" w:rsidP="00EF24A6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F24A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«По каким причинам чаще всего возникают конфликтные ситуации?»</w:t>
      </w:r>
    </w:p>
    <w:tbl>
      <w:tblPr>
        <w:tblStyle w:val="ae"/>
        <w:tblW w:w="10349" w:type="dxa"/>
        <w:tblInd w:w="-856" w:type="dxa"/>
        <w:tblLook w:val="04A0" w:firstRow="1" w:lastRow="0" w:firstColumn="1" w:lastColumn="0" w:noHBand="0" w:noVBand="1"/>
      </w:tblPr>
      <w:tblGrid>
        <w:gridCol w:w="1399"/>
        <w:gridCol w:w="1280"/>
        <w:gridCol w:w="2420"/>
        <w:gridCol w:w="2042"/>
        <w:gridCol w:w="1428"/>
        <w:gridCol w:w="1927"/>
      </w:tblGrid>
      <w:tr w:rsidR="00F13F91" w14:paraId="308D34B6" w14:textId="77777777" w:rsidTr="00475A13">
        <w:tc>
          <w:tcPr>
            <w:tcW w:w="1362" w:type="dxa"/>
          </w:tcPr>
          <w:p w14:paraId="51D1B9E8" w14:textId="56ACD2F8" w:rsidR="00F13F91" w:rsidRPr="00475A13" w:rsidRDefault="00475A13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арианты от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тов</w:t>
            </w:r>
          </w:p>
        </w:tc>
        <w:tc>
          <w:tcPr>
            <w:tcW w:w="1246" w:type="dxa"/>
          </w:tcPr>
          <w:p w14:paraId="75D5EB9E" w14:textId="348D0566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зные взгляды на семейную жизнь</w:t>
            </w:r>
          </w:p>
        </w:tc>
        <w:tc>
          <w:tcPr>
            <w:tcW w:w="2349" w:type="dxa"/>
          </w:tcPr>
          <w:p w14:paraId="299183E3" w14:textId="77777777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еудовлетворенные потребности и</w:t>
            </w:r>
          </w:p>
          <w:p w14:paraId="2ABD13A5" w14:textId="4E7D6951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устые ожидания</w:t>
            </w:r>
          </w:p>
        </w:tc>
        <w:tc>
          <w:tcPr>
            <w:tcW w:w="1983" w:type="dxa"/>
          </w:tcPr>
          <w:p w14:paraId="66CA6975" w14:textId="77777777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еуважительное отношение друг к</w:t>
            </w:r>
          </w:p>
          <w:p w14:paraId="32A77589" w14:textId="73AB066E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ругу</w:t>
            </w:r>
          </w:p>
        </w:tc>
        <w:tc>
          <w:tcPr>
            <w:tcW w:w="1389" w:type="dxa"/>
          </w:tcPr>
          <w:p w14:paraId="5D54E561" w14:textId="6A1D61BF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ежелание помогать по дому</w:t>
            </w:r>
          </w:p>
        </w:tc>
        <w:tc>
          <w:tcPr>
            <w:tcW w:w="2020" w:type="dxa"/>
          </w:tcPr>
          <w:p w14:paraId="1CF0A790" w14:textId="6EFF36F7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есоответствие темпераментов</w:t>
            </w:r>
          </w:p>
        </w:tc>
      </w:tr>
      <w:tr w:rsidR="00F13F91" w14:paraId="040351B7" w14:textId="77777777" w:rsidTr="00475A13">
        <w:tc>
          <w:tcPr>
            <w:tcW w:w="1362" w:type="dxa"/>
          </w:tcPr>
          <w:p w14:paraId="342BFAF7" w14:textId="25EEDEDD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46" w:type="dxa"/>
          </w:tcPr>
          <w:p w14:paraId="1647AF33" w14:textId="51AE8E48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49" w:type="dxa"/>
          </w:tcPr>
          <w:p w14:paraId="5718E65B" w14:textId="6751E3A5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3" w:type="dxa"/>
          </w:tcPr>
          <w:p w14:paraId="714A1F0D" w14:textId="7DF83BA4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89" w:type="dxa"/>
          </w:tcPr>
          <w:p w14:paraId="43962870" w14:textId="3CD91BD0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20" w:type="dxa"/>
          </w:tcPr>
          <w:p w14:paraId="729A2E1F" w14:textId="4C4B0A2F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F13F91" w14:paraId="2E559F92" w14:textId="77777777" w:rsidTr="00475A13">
        <w:tc>
          <w:tcPr>
            <w:tcW w:w="1362" w:type="dxa"/>
          </w:tcPr>
          <w:p w14:paraId="0E628D69" w14:textId="59ACB527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1246" w:type="dxa"/>
          </w:tcPr>
          <w:p w14:paraId="75D7A3E6" w14:textId="30953653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49" w:type="dxa"/>
          </w:tcPr>
          <w:p w14:paraId="6CB79594" w14:textId="4B971472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3" w:type="dxa"/>
          </w:tcPr>
          <w:p w14:paraId="59F245AD" w14:textId="371507CD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9" w:type="dxa"/>
          </w:tcPr>
          <w:p w14:paraId="3E67E1E1" w14:textId="700CDA51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20" w:type="dxa"/>
          </w:tcPr>
          <w:p w14:paraId="32513B06" w14:textId="75D27980" w:rsidR="00F13F91" w:rsidRPr="00475A13" w:rsidRDefault="00F13F91" w:rsidP="00F13F9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1C6A9F2D" w14:textId="648E4BC2" w:rsidR="00EA2232" w:rsidRDefault="00EA2232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70711C" w14:textId="3BF167A0" w:rsidR="00EA2232" w:rsidRDefault="00EA2232" w:rsidP="001B7E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22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а опрошенных поколений в большинстве отвечает, что конфликт проявляется с помощь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сихологического давления. </w:t>
      </w:r>
      <w:r w:rsidR="0047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. Таб. 6)</w:t>
      </w:r>
    </w:p>
    <w:p w14:paraId="0E547F9E" w14:textId="7A6CE136" w:rsidR="00475A13" w:rsidRDefault="00475A13" w:rsidP="00475A13">
      <w:pPr>
        <w:spacing w:line="360" w:lineRule="auto"/>
        <w:ind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ица 6.</w:t>
      </w:r>
    </w:p>
    <w:p w14:paraId="73B6CF96" w14:textId="0B9DDFDC" w:rsidR="00475A13" w:rsidRPr="00475A13" w:rsidRDefault="00475A13" w:rsidP="00475A13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475A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аспределение ответов на вопрос</w:t>
      </w:r>
    </w:p>
    <w:p w14:paraId="4F02B85B" w14:textId="4B0D8564" w:rsidR="00475A13" w:rsidRPr="00475A13" w:rsidRDefault="00475A13" w:rsidP="00475A13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475A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«В каких формах проявляется </w:t>
      </w:r>
      <w:proofErr w:type="spellStart"/>
      <w:r w:rsidRPr="00475A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ежпоколенческий</w:t>
      </w:r>
      <w:proofErr w:type="spellEnd"/>
      <w:r w:rsidRPr="00475A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конфликт в вашей семье?»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2693"/>
        <w:gridCol w:w="2307"/>
        <w:gridCol w:w="1980"/>
        <w:gridCol w:w="2200"/>
        <w:gridCol w:w="1021"/>
      </w:tblGrid>
      <w:tr w:rsidR="00F13F91" w14:paraId="58FBD3BB" w14:textId="77777777" w:rsidTr="001247EC">
        <w:tc>
          <w:tcPr>
            <w:tcW w:w="2693" w:type="dxa"/>
          </w:tcPr>
          <w:p w14:paraId="51624647" w14:textId="378F7350" w:rsidR="00F13F91" w:rsidRPr="00475A13" w:rsidRDefault="00475A13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2307" w:type="dxa"/>
          </w:tcPr>
          <w:p w14:paraId="422EE9C2" w14:textId="67647206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сихологическое давление</w:t>
            </w:r>
          </w:p>
        </w:tc>
        <w:tc>
          <w:tcPr>
            <w:tcW w:w="1980" w:type="dxa"/>
          </w:tcPr>
          <w:p w14:paraId="1CCA9AC2" w14:textId="1DF01976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риальные лишения</w:t>
            </w:r>
          </w:p>
        </w:tc>
        <w:tc>
          <w:tcPr>
            <w:tcW w:w="2200" w:type="dxa"/>
          </w:tcPr>
          <w:p w14:paraId="239FD1CE" w14:textId="33E6CA7E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сильственные действия</w:t>
            </w:r>
          </w:p>
        </w:tc>
        <w:tc>
          <w:tcPr>
            <w:tcW w:w="1021" w:type="dxa"/>
          </w:tcPr>
          <w:p w14:paraId="454090B2" w14:textId="531A6662" w:rsidR="00F13F91" w:rsidRPr="00475A13" w:rsidRDefault="00F13F91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поры</w:t>
            </w:r>
          </w:p>
        </w:tc>
      </w:tr>
      <w:tr w:rsidR="00F13F91" w14:paraId="6DB90520" w14:textId="77777777" w:rsidTr="001247EC">
        <w:tc>
          <w:tcPr>
            <w:tcW w:w="2693" w:type="dxa"/>
          </w:tcPr>
          <w:p w14:paraId="4FF68952" w14:textId="4E6DB599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2307" w:type="dxa"/>
          </w:tcPr>
          <w:p w14:paraId="3FFEE734" w14:textId="65D28F54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980" w:type="dxa"/>
          </w:tcPr>
          <w:p w14:paraId="30F89C9E" w14:textId="09FFECC7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00" w:type="dxa"/>
          </w:tcPr>
          <w:p w14:paraId="4C9D345C" w14:textId="2ADFB936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21" w:type="dxa"/>
          </w:tcPr>
          <w:p w14:paraId="45EE9AE4" w14:textId="6713E6D3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13F91" w14:paraId="6AB71453" w14:textId="77777777" w:rsidTr="001247EC">
        <w:tc>
          <w:tcPr>
            <w:tcW w:w="2693" w:type="dxa"/>
          </w:tcPr>
          <w:p w14:paraId="6E0696D5" w14:textId="1D26BAED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2307" w:type="dxa"/>
          </w:tcPr>
          <w:p w14:paraId="0DD54D1D" w14:textId="20C9C148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0" w:type="dxa"/>
          </w:tcPr>
          <w:p w14:paraId="4AFBFC05" w14:textId="3A2B516E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00" w:type="dxa"/>
          </w:tcPr>
          <w:p w14:paraId="40002548" w14:textId="63D114B2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1" w:type="dxa"/>
          </w:tcPr>
          <w:p w14:paraId="60A31059" w14:textId="018B17A7" w:rsidR="00F13F91" w:rsidRPr="00475A13" w:rsidRDefault="00F13F91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7C6835D3" w14:textId="7E75C40C" w:rsidR="00EA2232" w:rsidRPr="00EA2232" w:rsidRDefault="00EA2232" w:rsidP="00EA2232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971814" w14:textId="5447592C" w:rsidR="00EA2232" w:rsidRDefault="009A36F1" w:rsidP="001B7E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едение в конфликтной ситуации зависит не столько от возраста, как от самого человека, его темперамента и воспитания, именной по этой причине результаты настолько различны между собой у обоих поколений, однако это очень важный вопрос, ведь только на его основе можно выбрать правильное решение конфликта. </w:t>
      </w:r>
      <w:r w:rsidR="0047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. Таб. 7)</w:t>
      </w:r>
    </w:p>
    <w:p w14:paraId="13FE7B5A" w14:textId="26745A0D" w:rsidR="00475A13" w:rsidRDefault="00475A13" w:rsidP="00475A13">
      <w:pPr>
        <w:spacing w:line="360" w:lineRule="auto"/>
        <w:ind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аблица 7.</w:t>
      </w:r>
    </w:p>
    <w:p w14:paraId="5F01B2B5" w14:textId="1FCEDE8B" w:rsidR="00475A13" w:rsidRPr="00475A13" w:rsidRDefault="00475A13" w:rsidP="00475A13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475A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аспределение ответов на вопрос</w:t>
      </w:r>
    </w:p>
    <w:p w14:paraId="45F038CD" w14:textId="49D98987" w:rsidR="00475A13" w:rsidRPr="00475A13" w:rsidRDefault="00475A13" w:rsidP="00475A13">
      <w:pP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475A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«Как вы ведете себя в конфликтной ситуации?»</w:t>
      </w:r>
    </w:p>
    <w:tbl>
      <w:tblPr>
        <w:tblStyle w:val="ae"/>
        <w:tblW w:w="10632" w:type="dxa"/>
        <w:tblInd w:w="-1139" w:type="dxa"/>
        <w:tblLook w:val="04A0" w:firstRow="1" w:lastRow="0" w:firstColumn="1" w:lastColumn="0" w:noHBand="0" w:noVBand="1"/>
      </w:tblPr>
      <w:tblGrid>
        <w:gridCol w:w="1399"/>
        <w:gridCol w:w="1854"/>
        <w:gridCol w:w="2139"/>
        <w:gridCol w:w="1721"/>
        <w:gridCol w:w="1971"/>
        <w:gridCol w:w="2011"/>
      </w:tblGrid>
      <w:tr w:rsidR="001247EC" w14:paraId="2791BCCC" w14:textId="77777777" w:rsidTr="00475A13">
        <w:tc>
          <w:tcPr>
            <w:tcW w:w="1325" w:type="dxa"/>
          </w:tcPr>
          <w:p w14:paraId="51AB2663" w14:textId="41C01469" w:rsidR="001247EC" w:rsidRPr="00475A13" w:rsidRDefault="00475A13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1752" w:type="dxa"/>
          </w:tcPr>
          <w:p w14:paraId="2DEC902A" w14:textId="4ACF33F6" w:rsidR="001247EC" w:rsidRPr="00475A13" w:rsidRDefault="001247EC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иск компромисса (Принимается решение, которое удовлетворяет всех участников конфликта, но каждая сторона будет вынуждена пожертвовать своими изначальными интересами)</w:t>
            </w:r>
          </w:p>
        </w:tc>
        <w:tc>
          <w:tcPr>
            <w:tcW w:w="2019" w:type="dxa"/>
          </w:tcPr>
          <w:p w14:paraId="676359D2" w14:textId="4C1BF187" w:rsidR="001247EC" w:rsidRPr="00475A13" w:rsidRDefault="001247EC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отрудничество (Обсуждение и реализация взаимовыгодного решения)</w:t>
            </w:r>
          </w:p>
        </w:tc>
        <w:tc>
          <w:tcPr>
            <w:tcW w:w="1627" w:type="dxa"/>
          </w:tcPr>
          <w:p w14:paraId="6979C0D4" w14:textId="2A6BE667" w:rsidR="001247EC" w:rsidRPr="00475A13" w:rsidRDefault="001247EC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збегание (Уход от конфликтной ситуации, предмет спора продолжает существовать и конфликт может вспыхнуть с новой силой)</w:t>
            </w:r>
          </w:p>
        </w:tc>
        <w:tc>
          <w:tcPr>
            <w:tcW w:w="1862" w:type="dxa"/>
          </w:tcPr>
          <w:p w14:paraId="7EE7624C" w14:textId="71412972" w:rsidR="001247EC" w:rsidRPr="00475A13" w:rsidRDefault="001247EC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оперничество (Активное противостояние другой стороне)</w:t>
            </w:r>
          </w:p>
        </w:tc>
        <w:tc>
          <w:tcPr>
            <w:tcW w:w="2047" w:type="dxa"/>
          </w:tcPr>
          <w:p w14:paraId="0DB30349" w14:textId="7C7F2A1C" w:rsidR="001247EC" w:rsidRPr="00475A13" w:rsidRDefault="001247EC" w:rsidP="001B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испособление (Одна сторона сглаживает противоречия, уступает, полный отказ от своего мнения)</w:t>
            </w:r>
          </w:p>
        </w:tc>
      </w:tr>
      <w:tr w:rsidR="001247EC" w14:paraId="71972B38" w14:textId="77777777" w:rsidTr="00475A13">
        <w:tc>
          <w:tcPr>
            <w:tcW w:w="1325" w:type="dxa"/>
          </w:tcPr>
          <w:p w14:paraId="1D049735" w14:textId="15822390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752" w:type="dxa"/>
          </w:tcPr>
          <w:p w14:paraId="54298F77" w14:textId="6DA0F474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019" w:type="dxa"/>
          </w:tcPr>
          <w:p w14:paraId="59719F72" w14:textId="1A12CD3E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627" w:type="dxa"/>
          </w:tcPr>
          <w:p w14:paraId="76FEC2BC" w14:textId="6BC3D1E3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62" w:type="dxa"/>
          </w:tcPr>
          <w:p w14:paraId="26819CD6" w14:textId="0FB18365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47" w:type="dxa"/>
          </w:tcPr>
          <w:p w14:paraId="556A7F01" w14:textId="3546E28F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247EC" w14:paraId="536D1064" w14:textId="77777777" w:rsidTr="00475A13">
        <w:tc>
          <w:tcPr>
            <w:tcW w:w="1325" w:type="dxa"/>
          </w:tcPr>
          <w:p w14:paraId="4F61E5B9" w14:textId="201EE52D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ростки</w:t>
            </w:r>
          </w:p>
        </w:tc>
        <w:tc>
          <w:tcPr>
            <w:tcW w:w="1752" w:type="dxa"/>
          </w:tcPr>
          <w:p w14:paraId="79B6D713" w14:textId="52CEFFE6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19" w:type="dxa"/>
          </w:tcPr>
          <w:p w14:paraId="7665F12E" w14:textId="5E5893C5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27" w:type="dxa"/>
          </w:tcPr>
          <w:p w14:paraId="3FE26686" w14:textId="5257DC76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62" w:type="dxa"/>
          </w:tcPr>
          <w:p w14:paraId="6B840369" w14:textId="280A7C14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47" w:type="dxa"/>
          </w:tcPr>
          <w:p w14:paraId="4283C017" w14:textId="7B6E52E0" w:rsidR="001247EC" w:rsidRPr="00475A13" w:rsidRDefault="001247EC" w:rsidP="001247E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75A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6ECA3C01" w14:textId="7CE97C10" w:rsidR="009A36F1" w:rsidRDefault="009A36F1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2FA318" w14:textId="7BC1C2E2" w:rsidR="00806C88" w:rsidRDefault="00806C88" w:rsidP="001B7E75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мы можем сделать следующие выводы. Существует множество причин возникнов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а, но невозможно определить самый распространенный повод, потому что все люди индивидуальны, у каждого человека свое собственное мышление, свое виденье конфликтной ситуации, однако можно с уверенностью сказать, что в большинстве своем разным поколениям сложно понимать друг друга, это связано с их воспитанием, ценностями и мировоззрением. </w:t>
      </w:r>
    </w:p>
    <w:p w14:paraId="2F7CE2A7" w14:textId="77777777" w:rsidR="001247EC" w:rsidRDefault="001247EC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CEDBA7E" w14:textId="77777777" w:rsidR="001247EC" w:rsidRDefault="001247EC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71A5AE" w14:textId="77777777" w:rsidR="001247EC" w:rsidRDefault="001247EC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126252" w14:textId="77777777" w:rsidR="001247EC" w:rsidRDefault="001247EC" w:rsidP="00945DD1">
      <w:pPr>
        <w:spacing w:line="360" w:lineRule="auto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0438D1" w14:textId="7BF82A42" w:rsidR="001247EC" w:rsidRDefault="001247EC" w:rsidP="001247EC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247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Раздел 3. Способы выхода из конфликтной ситуации. </w:t>
      </w:r>
    </w:p>
    <w:p w14:paraId="40B2CBB8" w14:textId="55665562" w:rsidR="00A61945" w:rsidRPr="00AF6505" w:rsidRDefault="00A61945" w:rsidP="003D53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конфликтная ситуация приводит к осложнению отношений среди семьи, это давит на психологическое состояние людей. Разобравшись с причинами возникновения конфликтов, стоит изучить способы выхода из нее. </w:t>
      </w:r>
    </w:p>
    <w:p w14:paraId="15491BCB" w14:textId="106C672C" w:rsidR="00FE460B" w:rsidRPr="00AF6505" w:rsidRDefault="00FE460B" w:rsidP="003D53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моему мнению, чтобы урегулировать </w:t>
      </w:r>
      <w:proofErr w:type="spellStart"/>
      <w:r w:rsidRPr="00AF6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коленческий</w:t>
      </w:r>
      <w:proofErr w:type="spellEnd"/>
      <w:r w:rsidRPr="00AF6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фликт, важнее всего, в первую очередь, научиться уважать и понимать старшее поколение по отношению к младшему и наоборот. Никогда нельзя смотреть на младшее поколение свысока, не желая слушать его мнение и основываясь на том, что "взрослым виднее". И в равной степени нельзя пренебрегать опытом старшего поколения. Конечно, проще учиться на своих ошибках, чем на чужих, но важно понимать, что </w:t>
      </w:r>
      <w:r w:rsidR="008B1ED8" w:rsidRPr="00AF6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рослые хотят обезопасить и предостеречь, а не ограничить свободу.  </w:t>
      </w:r>
    </w:p>
    <w:p w14:paraId="1A5D0D17" w14:textId="7FB07BC8" w:rsidR="00835A72" w:rsidRPr="00AF6505" w:rsidRDefault="00835A72" w:rsidP="003D53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й прикладной конфликтологии разработаны различные методики регулирования конфликтов:</w:t>
      </w:r>
    </w:p>
    <w:p w14:paraId="2013406E" w14:textId="77777777" w:rsidR="00835A72" w:rsidRDefault="00835A72" w:rsidP="003D53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ромисс – решение проблемы путем взаимных уступок;</w:t>
      </w:r>
    </w:p>
    <w:p w14:paraId="6B3C7CDE" w14:textId="77777777" w:rsidR="00835A72" w:rsidRDefault="00835A72" w:rsidP="003D53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твращение – попытка устранить конфликт на ранней стадии;</w:t>
      </w:r>
    </w:p>
    <w:p w14:paraId="637E013D" w14:textId="77777777" w:rsidR="00835A72" w:rsidRDefault="00835A72" w:rsidP="003D53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равление – регулирование процесса в целях минимизации потерь и максимизации выигрыша;</w:t>
      </w:r>
    </w:p>
    <w:p w14:paraId="5365B8B2" w14:textId="77777777" w:rsidR="00835A72" w:rsidRDefault="00835A72" w:rsidP="003D53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трудничество – попытку совместной выработки решения, учитывающего интересы всех сторон;</w:t>
      </w:r>
    </w:p>
    <w:p w14:paraId="6A02F8BE" w14:textId="77777777" w:rsidR="00835A72" w:rsidRDefault="00835A72" w:rsidP="003D53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говоры – позволяют избежать насилия, рассмотреть альтернативные ситуации, добиться взаимопонимания, прийти к согласию, открыть путь к сотрудничеству;</w:t>
      </w:r>
    </w:p>
    <w:p w14:paraId="4AE2C2B7" w14:textId="0F0D9307" w:rsidR="008B1ED8" w:rsidRDefault="00835A72" w:rsidP="003D535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ние посредничества – применение примирительной процедуры, в которой посредниками могут выступать как организации </w:t>
      </w: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(например, социальные службы), так и частные лица (допустим, родственники)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8"/>
      </w:r>
      <w:r w:rsidRPr="00835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C5E93E9" w14:textId="18663B07" w:rsidR="00835A72" w:rsidRDefault="0059450E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ако, важно понимать, что не все семьи могут разобраться с конфликтными ситуациями самостоятельно. Таким семьям рекомендуется помощь психолога, педагога и других специалистов, чтобы преодолевать трудности. Также, существуют специальные консультационные и реабилитационные центры, в которых могут оказать как единовременную, так и постоянную поддержку в период обострения отношений. </w:t>
      </w:r>
    </w:p>
    <w:p w14:paraId="234DE2BC" w14:textId="7619EE42" w:rsidR="0059450E" w:rsidRDefault="0059450E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иболее эффективным методом решения конфликтных ситуаций является </w:t>
      </w:r>
      <w:r w:rsidR="009900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труктивный диалог.</w:t>
      </w:r>
    </w:p>
    <w:p w14:paraId="4682A8BC" w14:textId="27F90A50" w:rsidR="0099005D" w:rsidRDefault="0099005D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труктивный диалог представляет собой форму межличностного общения, которая позволяет путем взаимных усилий и компромиссных уступок достигать взаимопонимания, находить решения, удовлетворяющие обе стороны, помогающие дальнейшей совместной деятельности, способствующему эффективному общественному развитию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9"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7EAA0C4B" w14:textId="1811D1FC" w:rsidR="001F28D8" w:rsidRDefault="001F28D8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оторые психологи рекомендуют завести кляузник, в котором каждый член семьи сможет выразить свои обиды и переживания, а позже обсудить всем вместе. В этом случае эмоции уже утихнут, и проблемы не перерастут в конфликт.</w:t>
      </w:r>
    </w:p>
    <w:p w14:paraId="23A458A4" w14:textId="4E84D8EA" w:rsidR="0058575B" w:rsidRDefault="0058575B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й из самых наглядных демонстраций кляузника может стать маркерная доска. Порой людям очень сложно признаться в своих обидах в глаза собеседнику, попросить прощение или сделать первый шаг, но написав о своих чувствах на такой доске, появляется шанс обсудить проблему, а не игнорировать ее или создавать из нее конфликт. </w:t>
      </w:r>
    </w:p>
    <w:p w14:paraId="7DAEC71E" w14:textId="47F64ADC" w:rsidR="0058575B" w:rsidRDefault="00B34318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Заменой маркерной доски может стать и обычная коробка с записками, но тогда обсуждение всех проблем будет откладываться на более длительный промежуток времени, однако это тоже хороший способ предотвращения конфликтов. Вместе с тем, прописывая вручную все причины своего недовольства, человек сам по себе избавляется от частички негатива, а значит диалог может пройти спокойнее. </w:t>
      </w:r>
    </w:p>
    <w:p w14:paraId="622D8E53" w14:textId="1BB96D3C" w:rsidR="00D91AA0" w:rsidRDefault="00D91AA0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дение регулярных семейных бесед также может укрепить узы и отношения, увеличить взаимопонимание в семье. Причем, необязательно все время обсуждать моральные </w:t>
      </w:r>
      <w:r w:rsidR="009A7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ности и принципы. Это может быть любая тема для разговора, главное, чтобы высказывались все.</w:t>
      </w:r>
      <w:r w:rsidR="00DB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у же функцию исполняют семейные традиции.</w:t>
      </w:r>
    </w:p>
    <w:p w14:paraId="76771DC1" w14:textId="77777777" w:rsidR="00715A13" w:rsidRDefault="00715A13" w:rsidP="003D535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фликтология выработала ряд рекомендаций, следование которым ускоряет процесс разрешения конфлик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34591600" w14:textId="77777777" w:rsidR="00715A13" w:rsidRDefault="00715A13" w:rsidP="003D535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ремя переговоров приоритет должен отдаваться обсуждению содержательных вопросов;</w:t>
      </w:r>
    </w:p>
    <w:p w14:paraId="13E54B56" w14:textId="77777777" w:rsidR="00715A13" w:rsidRDefault="00715A13" w:rsidP="00715A1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оны должны стремиться к снятию психологической и социальной напряженности;</w:t>
      </w:r>
    </w:p>
    <w:p w14:paraId="6EE7C785" w14:textId="52195DB8" w:rsidR="00715A13" w:rsidRDefault="00715A13" w:rsidP="00715A1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оны должны демонстрировать взаимное уважение друг к другу;</w:t>
      </w:r>
    </w:p>
    <w:p w14:paraId="4FBB0B65" w14:textId="322D4891" w:rsidR="00715A13" w:rsidRDefault="00715A13" w:rsidP="00715A1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ники переговоров должны стремиться превратить значительную и скрытую часть конфликтной ситуации в открытую, гласно и доказательно раскрывая позиции друг друга и сознательно создавая атмосферу публичного равноправного обмена мнениями;</w:t>
      </w:r>
    </w:p>
    <w:p w14:paraId="77D58409" w14:textId="0E45ABA9" w:rsidR="00715A13" w:rsidRDefault="00715A13" w:rsidP="00715A1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 участники переговоров должны проявлять склонность к компромиссу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0"/>
      </w:r>
      <w:r w:rsidRPr="00715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2FE3FE3" w14:textId="3E60862E" w:rsidR="003401ED" w:rsidRDefault="00597D72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Таким образом, чтобы найти выход из конфликтной ситуации, нужно </w:t>
      </w:r>
      <w:r w:rsidR="00963D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суд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е причину. </w:t>
      </w:r>
      <w:r w:rsidR="00340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жнее всего относиться к друг другу с взаимоуважением и стараться достигнуть взаимопонимания, слушать мнение собеседника. В зависимости от ситуации стоит порой соглашаться на компромиссы и идти на уступки.</w:t>
      </w:r>
    </w:p>
    <w:p w14:paraId="102BEA29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FF5AF0E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9D9016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528ECF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CBD451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CA7EF9E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819E85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E8C3565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4D1CBE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D909DF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82F1EB1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7733C1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AF79CA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F6FF9F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8FF591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110BC87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20FD8E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15FEC2" w14:textId="77777777" w:rsidR="008B5E26" w:rsidRDefault="008B5E26" w:rsidP="003401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B018E3" w14:textId="27E9D8A8" w:rsidR="008B5E26" w:rsidRDefault="008B5E26" w:rsidP="008B5E26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Заключение.</w:t>
      </w:r>
    </w:p>
    <w:p w14:paraId="31D9F72F" w14:textId="119E5A57" w:rsidR="008F114D" w:rsidRDefault="00C06943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исследовательской работы</w:t>
      </w:r>
      <w:r w:rsidR="00870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о выяснено, что существую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е уникальные поколения, как «Победители», «Молчаливое», «Бэби-бумеры», «Неизвестное» и «Поколение сети», наделенные своими собственными от</w:t>
      </w:r>
      <w:r w:rsidR="00DC7E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ительными чертами. Выросш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ное время и в разных условиях, представители</w:t>
      </w:r>
      <w:r w:rsidR="00870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х групп мыслят кардинально не</w:t>
      </w:r>
      <w:bookmarkStart w:id="4" w:name="_GoBack"/>
      <w:bookmarkEnd w:id="4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хоже, имея свои принципы, ценности и мировоззрения, отличные от других. </w:t>
      </w:r>
      <w:r w:rsidR="000868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нно по этой причине между поколениями возникает пропасть, влекущая за собой вечные недопонимая и конфликты. Повод может быть абсолютно случайным, начиная от бытовых ссор, заканчивая чужим образом жизни или планами на будущее. Однако, любой конфликт решаем и предотвратим. В этом могут поспособствовать различные методики и советы от психологов, например, кляузник. В конфликтных ситуациях важнее всего относиться к собеседнику с уважением и давать ему возможность высказаться, даже если вы не согласны с его мнением. </w:t>
      </w:r>
      <w:r w:rsidR="008F1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нами была изучена литература по данной теме и исследованы взаимоотношения детей с родителями, был проведен опрос обоих поколений, чтобы выделить причины конфликтов и непониманий друг друга и разработаны рекомендации по решению этих проблем. </w:t>
      </w:r>
    </w:p>
    <w:p w14:paraId="3E10220F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F1F0D9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1172A05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696B72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33B752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C6DCD0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51D572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1D24094" w14:textId="77777777" w:rsidR="008F114D" w:rsidRDefault="008F114D" w:rsidP="008B5E2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D58F9E" w14:textId="7C18A9A6" w:rsidR="008B5E26" w:rsidRDefault="00125D4D" w:rsidP="00125D4D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Список </w:t>
      </w:r>
      <w:r w:rsidR="0033305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использованных источников 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итературы.</w:t>
      </w:r>
    </w:p>
    <w:p w14:paraId="53EBF1CF" w14:textId="0915904C" w:rsidR="0033305A" w:rsidRDefault="0033305A" w:rsidP="0033305A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равочная литература</w:t>
      </w:r>
    </w:p>
    <w:p w14:paraId="1DA86945" w14:textId="198C0158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ологический энциклопедический словарь / Ред.-</w:t>
      </w:r>
      <w:proofErr w:type="spellStart"/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рд</w:t>
      </w:r>
      <w:proofErr w:type="spellEnd"/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Г.В. Осипов М., 1998. С. 141; Глухова А.В. Конфликт // Социологическая энциклопедия: В 2 т. М., 2003. Т. 1. С 482.</w:t>
      </w:r>
    </w:p>
    <w:p w14:paraId="56C0235A" w14:textId="012C9AC4" w:rsidR="0033305A" w:rsidRDefault="0033305A" w:rsidP="0033305A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учная литература</w:t>
      </w:r>
    </w:p>
    <w:p w14:paraId="7D9637AA" w14:textId="4AA48A11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довина М.В. </w:t>
      </w:r>
      <w:proofErr w:type="spellStart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тн</w:t>
      </w:r>
      <w:proofErr w:type="spell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к</w:t>
      </w:r>
      <w:proofErr w:type="spell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Ун-та. Сер. 18. Социология и политология. 2008. №4 / Социология семьи / Регулирование </w:t>
      </w:r>
      <w:proofErr w:type="spellStart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</w:t>
      </w:r>
      <w:r w:rsidR="00165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го</w:t>
      </w:r>
      <w:proofErr w:type="spellEnd"/>
      <w:r w:rsidR="00165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а в семье / С. 72 – 86.</w:t>
      </w:r>
    </w:p>
    <w:p w14:paraId="704F9711" w14:textId="77777777" w:rsidR="0016513E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0CD6">
        <w:rPr>
          <w:rFonts w:ascii="Times New Roman" w:hAnsi="Times New Roman"/>
          <w:color w:val="000000"/>
          <w:sz w:val="28"/>
          <w:szCs w:val="28"/>
          <w:lang w:eastAsia="ru-RU"/>
        </w:rPr>
        <w:t>Глотов М.Б. </w:t>
      </w:r>
      <w:hyperlink r:id="rId8" w:history="1">
        <w:r w:rsidRPr="00BA0CD6">
          <w:rPr>
            <w:rFonts w:ascii="Times New Roman" w:hAnsi="Times New Roman"/>
            <w:color w:val="000000"/>
            <w:sz w:val="28"/>
            <w:szCs w:val="28"/>
            <w:lang w:eastAsia="ru-RU"/>
          </w:rPr>
          <w:t>Поколение как категория социологии</w:t>
        </w:r>
      </w:hyperlink>
      <w:r w:rsidRPr="00BA0CD6">
        <w:rPr>
          <w:rFonts w:ascii="Times New Roman" w:hAnsi="Times New Roman"/>
          <w:color w:val="000000"/>
          <w:sz w:val="28"/>
          <w:szCs w:val="28"/>
          <w:lang w:eastAsia="ru-RU"/>
        </w:rPr>
        <w:t> // Социологические исслед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2004.  № 10. С</w:t>
      </w:r>
      <w:r w:rsidRPr="00BA0CD6">
        <w:rPr>
          <w:rFonts w:ascii="Times New Roman" w:hAnsi="Times New Roman"/>
          <w:color w:val="000000"/>
          <w:sz w:val="28"/>
          <w:szCs w:val="28"/>
          <w:lang w:eastAsia="ru-RU"/>
        </w:rPr>
        <w:t>. 42-48. </w:t>
      </w:r>
    </w:p>
    <w:p w14:paraId="06E265FA" w14:textId="5086CFE4" w:rsidR="0033305A" w:rsidRPr="0016513E" w:rsidRDefault="0016513E" w:rsidP="0016513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ерки социологии знания</w:t>
      </w:r>
      <w:r w:rsidRPr="00BA0CD6">
        <w:rPr>
          <w:rFonts w:ascii="Times New Roman" w:hAnsi="Times New Roman"/>
          <w:color w:val="000000"/>
          <w:sz w:val="28"/>
          <w:szCs w:val="28"/>
        </w:rPr>
        <w:t xml:space="preserve">: Проблема поколений - состязательность - </w:t>
      </w:r>
      <w:proofErr w:type="spellStart"/>
      <w:r w:rsidRPr="00BA0CD6">
        <w:rPr>
          <w:rFonts w:ascii="Times New Roman" w:hAnsi="Times New Roman"/>
          <w:color w:val="000000"/>
          <w:sz w:val="28"/>
          <w:szCs w:val="28"/>
        </w:rPr>
        <w:t>экон</w:t>
      </w:r>
      <w:proofErr w:type="spellEnd"/>
      <w:r w:rsidRPr="00BA0CD6">
        <w:rPr>
          <w:rFonts w:ascii="Times New Roman" w:hAnsi="Times New Roman"/>
          <w:color w:val="000000"/>
          <w:sz w:val="28"/>
          <w:szCs w:val="28"/>
        </w:rPr>
        <w:t xml:space="preserve">. амбиции / Карл Мангейм; [Пер. с англ. Е. Я. Додина]; Рос. акад. наук. Ин-т науч. </w:t>
      </w:r>
      <w:proofErr w:type="spellStart"/>
      <w:r w:rsidRPr="00BA0CD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о обществ. наукам. - М.</w:t>
      </w:r>
      <w:r w:rsidRPr="00BA0CD6">
        <w:rPr>
          <w:rFonts w:ascii="Times New Roman" w:hAnsi="Times New Roman"/>
          <w:color w:val="000000"/>
          <w:sz w:val="28"/>
          <w:szCs w:val="28"/>
        </w:rPr>
        <w:t>: ИНИОН РАН, 2000. - 162 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3305A" w:rsidRPr="0016513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366EECFB" w14:textId="27EAB67C" w:rsid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вл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.Г., </w:t>
      </w:r>
      <w:proofErr w:type="spellStart"/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ша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.Ю. / Ученые записки. 2018. №4. Проблемы социологии. Культура конструктивного диалога: факторы и технологии формир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88625C2" w14:textId="77777777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ова А.Т.  Понятие поколения и типы его трактовки // "Вестник АГУ". Выпуск 1 (214) 2018. С. 160 - 173</w:t>
      </w:r>
    </w:p>
    <w:p w14:paraId="461C0C31" w14:textId="0F0F4E66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дык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.Н</w:t>
      </w:r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Генезис научных представлений о поколении как </w:t>
      </w:r>
      <w:proofErr w:type="spellStart"/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культурном</w:t>
      </w:r>
      <w:proofErr w:type="spellEnd"/>
      <w:r w:rsidRPr="002058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номене //Современные проблемы науки и образования. - 2015. - №1 (часть 2).</w:t>
      </w:r>
    </w:p>
    <w:p w14:paraId="5109D491" w14:textId="792E293B" w:rsidR="0033305A" w:rsidRDefault="0033305A" w:rsidP="0033305A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тернет источники и электронные ресурсы</w:t>
      </w:r>
    </w:p>
    <w:p w14:paraId="10DD7C24" w14:textId="4FA2617E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нет-портал PROSTUDIO/ Теория поколений X, Y, Z, </w:t>
      </w:r>
      <w:proofErr w:type="spellStart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би-бумеров</w:t>
      </w:r>
      <w:proofErr w:type="spell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льфа в России — их ключевые особенности и различия. Электронный ресурс. Режим доступа: </w:t>
      </w:r>
      <w:hyperlink r:id="rId9" w:history="1">
        <w:proofErr w:type="gramStart"/>
        <w:r w:rsidR="0087017E" w:rsidRPr="000A7DA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prostudio.ru/journal/generation-x-y-z/#heading-1</w:t>
        </w:r>
      </w:hyperlink>
      <w:r w:rsidR="00870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а обращения 07.12. 22)</w:t>
      </w:r>
    </w:p>
    <w:p w14:paraId="2B1C40D2" w14:textId="77777777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</w:pP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нет-портал STUDME.ORG/ Меры регулирования </w:t>
      </w:r>
      <w:proofErr w:type="spellStart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коленческого</w:t>
      </w:r>
      <w:proofErr w:type="spell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ликта – </w:t>
      </w:r>
      <w:proofErr w:type="spellStart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ьеведение</w:t>
      </w:r>
      <w:proofErr w:type="spell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лектронный ресурс. Режим доступа: </w:t>
      </w:r>
    </w:p>
    <w:p w14:paraId="4F83DDB6" w14:textId="7E1FEAB6" w:rsidR="0033305A" w:rsidRPr="0033305A" w:rsidRDefault="00E32B9D" w:rsidP="0033305A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color w:val="333333"/>
          <w:sz w:val="28"/>
          <w:szCs w:val="28"/>
          <w:u w:val="none"/>
          <w:shd w:val="clear" w:color="auto" w:fill="FFFFFF"/>
        </w:rPr>
      </w:pPr>
      <w:hyperlink r:id="rId10" w:anchor="gads_btm" w:history="1">
        <w:r w:rsidR="0033305A" w:rsidRPr="0033305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studme.org/53436/sotsiologiya/mery_regulirovaniya_mezhpokolencheskogo_konflikta#gads_btm</w:t>
        </w:r>
      </w:hyperlink>
      <w:r w:rsidR="0033305A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05A"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та обращения 07.12. 22)</w:t>
      </w:r>
    </w:p>
    <w:p w14:paraId="1E8AD393" w14:textId="4EE374AF" w:rsidR="0033305A" w:rsidRPr="0033305A" w:rsidRDefault="0033305A" w:rsidP="003330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нет-портал MOLOTOKRUS.RU/ Конфликт поколений способы его решения. Электронный ресурс. Режим доступа: </w:t>
      </w:r>
      <w:hyperlink r:id="rId11" w:history="1">
        <w:proofErr w:type="gramStart"/>
        <w:r w:rsidRPr="008648B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olotokrus.ru/konflikt-pokoleniy-sposoby-ego-resheniya/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3330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а обращения 07.12. 22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76A3E46F" w14:textId="297C3F08" w:rsidR="0033305A" w:rsidRPr="0033305A" w:rsidRDefault="0033305A" w:rsidP="0033305A">
      <w:pPr>
        <w:pStyle w:val="a3"/>
        <w:spacing w:line="360" w:lineRule="auto"/>
        <w:ind w:left="1069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</w:pPr>
    </w:p>
    <w:p w14:paraId="78B5EF22" w14:textId="77777777" w:rsidR="0033305A" w:rsidRDefault="0033305A" w:rsidP="0033305A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4191FE5" w14:textId="77777777" w:rsidR="0033305A" w:rsidRDefault="0033305A" w:rsidP="00125D4D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sectPr w:rsidR="0033305A" w:rsidSect="0054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0110" w14:textId="77777777" w:rsidR="00E32B9D" w:rsidRDefault="00E32B9D" w:rsidP="00353DFF">
      <w:pPr>
        <w:spacing w:after="0" w:line="240" w:lineRule="auto"/>
      </w:pPr>
      <w:r>
        <w:separator/>
      </w:r>
    </w:p>
  </w:endnote>
  <w:endnote w:type="continuationSeparator" w:id="0">
    <w:p w14:paraId="6646E3B1" w14:textId="77777777" w:rsidR="00E32B9D" w:rsidRDefault="00E32B9D" w:rsidP="003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CBED" w14:textId="77777777" w:rsidR="00E32B9D" w:rsidRDefault="00E32B9D" w:rsidP="00353DFF">
      <w:pPr>
        <w:spacing w:after="0" w:line="240" w:lineRule="auto"/>
      </w:pPr>
      <w:r>
        <w:separator/>
      </w:r>
    </w:p>
  </w:footnote>
  <w:footnote w:type="continuationSeparator" w:id="0">
    <w:p w14:paraId="325F9496" w14:textId="77777777" w:rsidR="00E32B9D" w:rsidRDefault="00E32B9D" w:rsidP="00353DFF">
      <w:pPr>
        <w:spacing w:after="0" w:line="240" w:lineRule="auto"/>
      </w:pPr>
      <w:r>
        <w:continuationSeparator/>
      </w:r>
    </w:p>
  </w:footnote>
  <w:footnote w:id="1">
    <w:p w14:paraId="4C9C037F" w14:textId="35B12340" w:rsidR="003E619E" w:rsidRPr="001B7E75" w:rsidRDefault="003E619E" w:rsidP="001B7E75">
      <w:pPr>
        <w:pStyle w:val="a6"/>
        <w:ind w:firstLine="0"/>
        <w:rPr>
          <w:rFonts w:ascii="Times New Roman" w:hAnsi="Times New Roman" w:cs="Times New Roman"/>
        </w:rPr>
      </w:pPr>
      <w:r w:rsidRPr="001B7E75">
        <w:rPr>
          <w:rStyle w:val="a8"/>
          <w:rFonts w:ascii="Times New Roman" w:hAnsi="Times New Roman" w:cs="Times New Roman"/>
        </w:rPr>
        <w:footnoteRef/>
      </w:r>
      <w:r w:rsidRPr="001B7E75">
        <w:rPr>
          <w:rFonts w:ascii="Times New Roman" w:hAnsi="Times New Roman" w:cs="Times New Roman"/>
        </w:rPr>
        <w:t xml:space="preserve"> </w:t>
      </w:r>
      <w:bookmarkStart w:id="0" w:name="_Hlk133532630"/>
      <w:r w:rsidR="00376283" w:rsidRPr="001B7E75">
        <w:rPr>
          <w:rFonts w:ascii="Times New Roman" w:hAnsi="Times New Roman" w:cs="Times New Roman"/>
        </w:rPr>
        <w:t xml:space="preserve">А.Т. Ростова. Понятие поколения и типы его трактовки </w:t>
      </w:r>
      <w:r w:rsidR="00D20437" w:rsidRPr="001B7E75">
        <w:rPr>
          <w:rFonts w:ascii="Times New Roman" w:hAnsi="Times New Roman" w:cs="Times New Roman"/>
        </w:rPr>
        <w:t>//</w:t>
      </w:r>
      <w:r w:rsidR="00113030" w:rsidRPr="001B7E75">
        <w:rPr>
          <w:rFonts w:ascii="Times New Roman" w:hAnsi="Times New Roman" w:cs="Times New Roman"/>
        </w:rPr>
        <w:t xml:space="preserve"> "Вестник АГУ". Выпуск 1 (214) 2018. С. 160</w:t>
      </w:r>
    </w:p>
    <w:bookmarkEnd w:id="0"/>
  </w:footnote>
  <w:footnote w:id="2">
    <w:p w14:paraId="183F0E8F" w14:textId="3CCBFF26" w:rsidR="00AB543D" w:rsidRPr="001B7E75" w:rsidRDefault="00AB543D" w:rsidP="001B7E75">
      <w:pPr>
        <w:pStyle w:val="a6"/>
        <w:ind w:firstLine="0"/>
        <w:rPr>
          <w:rFonts w:ascii="Times New Roman" w:hAnsi="Times New Roman" w:cs="Times New Roman"/>
        </w:rPr>
      </w:pPr>
      <w:r w:rsidRPr="001B7E75">
        <w:rPr>
          <w:rStyle w:val="a8"/>
          <w:rFonts w:ascii="Times New Roman" w:hAnsi="Times New Roman" w:cs="Times New Roman"/>
        </w:rPr>
        <w:footnoteRef/>
      </w:r>
      <w:r w:rsidRPr="001B7E75">
        <w:rPr>
          <w:rFonts w:ascii="Times New Roman" w:hAnsi="Times New Roman" w:cs="Times New Roman"/>
        </w:rPr>
        <w:t xml:space="preserve"> </w:t>
      </w:r>
      <w:r w:rsidR="00376283" w:rsidRPr="001B7E75">
        <w:rPr>
          <w:rFonts w:ascii="Times New Roman" w:hAnsi="Times New Roman" w:cs="Times New Roman"/>
        </w:rPr>
        <w:t xml:space="preserve">Х.Н. Садыкова. Генезис научных представлений о поколении как </w:t>
      </w:r>
      <w:proofErr w:type="spellStart"/>
      <w:r w:rsidR="00376283" w:rsidRPr="001B7E75">
        <w:rPr>
          <w:rFonts w:ascii="Times New Roman" w:hAnsi="Times New Roman" w:cs="Times New Roman"/>
        </w:rPr>
        <w:t>социальнокультурном</w:t>
      </w:r>
      <w:proofErr w:type="spellEnd"/>
      <w:r w:rsidR="00376283" w:rsidRPr="001B7E75">
        <w:rPr>
          <w:rFonts w:ascii="Times New Roman" w:hAnsi="Times New Roman" w:cs="Times New Roman"/>
        </w:rPr>
        <w:t xml:space="preserve"> феномене //</w:t>
      </w:r>
      <w:r w:rsidRPr="001B7E75">
        <w:rPr>
          <w:rFonts w:ascii="Times New Roman" w:hAnsi="Times New Roman" w:cs="Times New Roman"/>
        </w:rPr>
        <w:t>Современные проблемы науки и образования. - 2015. - №1 (часть 2</w:t>
      </w:r>
      <w:bookmarkStart w:id="1" w:name="_Hlk132741437"/>
      <w:r w:rsidR="00376283" w:rsidRPr="001B7E75">
        <w:rPr>
          <w:rFonts w:ascii="Times New Roman" w:hAnsi="Times New Roman" w:cs="Times New Roman"/>
        </w:rPr>
        <w:t>)</w:t>
      </w:r>
      <w:r w:rsidRPr="001B7E75">
        <w:rPr>
          <w:rFonts w:ascii="Times New Roman" w:hAnsi="Times New Roman" w:cs="Times New Roman"/>
        </w:rPr>
        <w:t>.</w:t>
      </w:r>
    </w:p>
    <w:bookmarkEnd w:id="1"/>
  </w:footnote>
  <w:footnote w:id="3">
    <w:p w14:paraId="461E3B3F" w14:textId="77777777" w:rsidR="00353DFF" w:rsidRPr="001B7E75" w:rsidRDefault="00353DFF" w:rsidP="001B7E75">
      <w:pPr>
        <w:pStyle w:val="1"/>
        <w:spacing w:before="0" w:beforeAutospacing="0" w:after="0" w:afterAutospacing="0"/>
        <w:ind w:firstLine="0"/>
        <w:jc w:val="both"/>
        <w:rPr>
          <w:rFonts w:eastAsiaTheme="minorHAnsi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</w:pPr>
      <w:r w:rsidRPr="001B7E75">
        <w:rPr>
          <w:rFonts w:eastAsiaTheme="minorHAnsi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  <w:footnoteRef/>
      </w:r>
      <w:r w:rsidRPr="001B7E75">
        <w:rPr>
          <w:rFonts w:eastAsiaTheme="minorHAnsi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См. подробнее. Интернет-портал PROSTUDIO/ Теория поколений X, Y, Z, </w:t>
      </w:r>
      <w:proofErr w:type="spellStart"/>
      <w:r w:rsidRPr="001B7E75">
        <w:rPr>
          <w:rFonts w:eastAsiaTheme="minorHAnsi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  <w:t>беби-бумеров</w:t>
      </w:r>
      <w:proofErr w:type="spellEnd"/>
      <w:r w:rsidRPr="001B7E75">
        <w:rPr>
          <w:rFonts w:eastAsiaTheme="minorHAnsi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, альфа в России — их ключевые особенности и различия. Электронный ресурс. Режим доступа: </w:t>
      </w:r>
      <w:hyperlink r:id="rId1" w:anchor="heading-1" w:history="1">
        <w:r w:rsidRPr="001B7E75">
          <w:rPr>
            <w:rStyle w:val="a9"/>
            <w:rFonts w:eastAsiaTheme="minorHAnsi"/>
            <w:b w:val="0"/>
            <w:bCs w:val="0"/>
            <w:kern w:val="0"/>
            <w:sz w:val="18"/>
            <w:szCs w:val="18"/>
            <w:shd w:val="clear" w:color="auto" w:fill="FFFFFF"/>
            <w:lang w:eastAsia="en-US"/>
          </w:rPr>
          <w:t>https://prostudio.ru/journal/generation-x-y-z/#heading-1</w:t>
        </w:r>
      </w:hyperlink>
      <w:r w:rsidRPr="001B7E75">
        <w:rPr>
          <w:rFonts w:eastAsiaTheme="minorHAnsi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  <w:t xml:space="preserve"> (дата обращения 07.12. 22)</w:t>
      </w:r>
    </w:p>
    <w:p w14:paraId="10D3BBAD" w14:textId="77777777" w:rsidR="00353DFF" w:rsidRPr="001B7E75" w:rsidRDefault="00353DFF" w:rsidP="00353DF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25D3A2E2" w14:textId="68EDEFCC" w:rsidR="00C76FE2" w:rsidRPr="001B7E75" w:rsidRDefault="00C76FE2" w:rsidP="001B7E75">
      <w:pPr>
        <w:pStyle w:val="a6"/>
        <w:ind w:firstLine="0"/>
        <w:rPr>
          <w:rFonts w:ascii="Times New Roman" w:hAnsi="Times New Roman" w:cs="Times New Roman"/>
        </w:rPr>
      </w:pPr>
      <w:r w:rsidRPr="001B7E75">
        <w:rPr>
          <w:rStyle w:val="a8"/>
          <w:rFonts w:ascii="Times New Roman" w:hAnsi="Times New Roman" w:cs="Times New Roman"/>
        </w:rPr>
        <w:footnoteRef/>
      </w:r>
      <w:r w:rsidRPr="001B7E75">
        <w:rPr>
          <w:rFonts w:ascii="Times New Roman" w:hAnsi="Times New Roman" w:cs="Times New Roman"/>
        </w:rPr>
        <w:t xml:space="preserve"> </w:t>
      </w:r>
      <w:r w:rsidR="00376283" w:rsidRPr="001B7E75">
        <w:rPr>
          <w:rFonts w:ascii="Times New Roman" w:hAnsi="Times New Roman" w:cs="Times New Roman"/>
        </w:rPr>
        <w:t xml:space="preserve">А.Т. Ростова. Понятие поколения и типы его трактовки // </w:t>
      </w:r>
      <w:r w:rsidRPr="001B7E75">
        <w:rPr>
          <w:rFonts w:ascii="Times New Roman" w:hAnsi="Times New Roman" w:cs="Times New Roman"/>
        </w:rPr>
        <w:t>"Вестник АГУ". Выпуск 1 (214) 2018. С. 162.</w:t>
      </w:r>
    </w:p>
    <w:p w14:paraId="431C7312" w14:textId="77777777" w:rsidR="00C76FE2" w:rsidRDefault="00C76FE2">
      <w:pPr>
        <w:pStyle w:val="a6"/>
      </w:pPr>
    </w:p>
  </w:footnote>
  <w:footnote w:id="5">
    <w:p w14:paraId="35775181" w14:textId="77777777" w:rsidR="00192B97" w:rsidRPr="001B7E75" w:rsidRDefault="00192B97" w:rsidP="001B7E75">
      <w:pPr>
        <w:pStyle w:val="a6"/>
        <w:ind w:firstLine="0"/>
        <w:jc w:val="both"/>
        <w:rPr>
          <w:rFonts w:ascii="Times New Roman" w:hAnsi="Times New Roman" w:cs="Times New Roman"/>
        </w:rPr>
      </w:pPr>
      <w:r w:rsidRPr="001B7E75">
        <w:rPr>
          <w:rStyle w:val="a8"/>
          <w:rFonts w:ascii="Times New Roman" w:hAnsi="Times New Roman" w:cs="Times New Roman"/>
        </w:rPr>
        <w:footnoteRef/>
      </w:r>
      <w:r w:rsidRPr="001B7E75">
        <w:rPr>
          <w:rFonts w:ascii="Times New Roman" w:hAnsi="Times New Roman" w:cs="Times New Roman"/>
        </w:rPr>
        <w:t xml:space="preserve"> Социологический энциклопедический словарь</w:t>
      </w:r>
      <w:r w:rsidR="005E1A12" w:rsidRPr="001B7E75">
        <w:rPr>
          <w:rFonts w:ascii="Times New Roman" w:hAnsi="Times New Roman" w:cs="Times New Roman"/>
        </w:rPr>
        <w:t xml:space="preserve"> / Ред.-</w:t>
      </w:r>
      <w:proofErr w:type="spellStart"/>
      <w:r w:rsidR="005E1A12" w:rsidRPr="001B7E75">
        <w:rPr>
          <w:rFonts w:ascii="Times New Roman" w:hAnsi="Times New Roman" w:cs="Times New Roman"/>
        </w:rPr>
        <w:t>коорд</w:t>
      </w:r>
      <w:proofErr w:type="spellEnd"/>
      <w:r w:rsidR="005E1A12" w:rsidRPr="001B7E75">
        <w:rPr>
          <w:rFonts w:ascii="Times New Roman" w:hAnsi="Times New Roman" w:cs="Times New Roman"/>
        </w:rPr>
        <w:t>. Г.В. Осипов М., 1998. С. 141; Глухова А.В. Конфликт // Социологическая энциклопедия: В 2 т. М., 2003. Т. 1. С 482.</w:t>
      </w:r>
    </w:p>
  </w:footnote>
  <w:footnote w:id="6">
    <w:p w14:paraId="3D7EA525" w14:textId="6F0E9780" w:rsidR="000C7527" w:rsidRPr="001B7E75" w:rsidRDefault="000C7527" w:rsidP="001B7E75">
      <w:pPr>
        <w:pStyle w:val="a6"/>
        <w:ind w:firstLine="0"/>
        <w:jc w:val="both"/>
        <w:rPr>
          <w:rFonts w:ascii="Times New Roman" w:hAnsi="Times New Roman" w:cs="Times New Roman"/>
        </w:rPr>
      </w:pPr>
      <w:r w:rsidRPr="001B7E75">
        <w:rPr>
          <w:rStyle w:val="a8"/>
          <w:rFonts w:ascii="Times New Roman" w:hAnsi="Times New Roman" w:cs="Times New Roman"/>
        </w:rPr>
        <w:footnoteRef/>
      </w:r>
      <w:r w:rsidR="002058CF" w:rsidRPr="001B7E75">
        <w:rPr>
          <w:rFonts w:ascii="Times New Roman" w:hAnsi="Times New Roman" w:cs="Times New Roman"/>
        </w:rPr>
        <w:t xml:space="preserve"> </w:t>
      </w:r>
      <w:bookmarkStart w:id="2" w:name="_Hlk133532856"/>
      <w:r w:rsidR="00376283" w:rsidRPr="001B7E75">
        <w:rPr>
          <w:rFonts w:ascii="Times New Roman" w:hAnsi="Times New Roman" w:cs="Times New Roman"/>
        </w:rPr>
        <w:t>М.В. Вдовина</w:t>
      </w:r>
      <w:r w:rsidRPr="001B7E75">
        <w:rPr>
          <w:rFonts w:ascii="Times New Roman" w:hAnsi="Times New Roman" w:cs="Times New Roman"/>
        </w:rPr>
        <w:t xml:space="preserve">. </w:t>
      </w:r>
      <w:proofErr w:type="spellStart"/>
      <w:r w:rsidRPr="001B7E75">
        <w:rPr>
          <w:rFonts w:ascii="Times New Roman" w:hAnsi="Times New Roman" w:cs="Times New Roman"/>
        </w:rPr>
        <w:t>Вестн</w:t>
      </w:r>
      <w:proofErr w:type="spellEnd"/>
      <w:r w:rsidRPr="001B7E75">
        <w:rPr>
          <w:rFonts w:ascii="Times New Roman" w:hAnsi="Times New Roman" w:cs="Times New Roman"/>
        </w:rPr>
        <w:t xml:space="preserve">. </w:t>
      </w:r>
      <w:proofErr w:type="spellStart"/>
      <w:r w:rsidRPr="001B7E75">
        <w:rPr>
          <w:rFonts w:ascii="Times New Roman" w:hAnsi="Times New Roman" w:cs="Times New Roman"/>
        </w:rPr>
        <w:t>Моск</w:t>
      </w:r>
      <w:proofErr w:type="spellEnd"/>
      <w:r w:rsidRPr="001B7E75">
        <w:rPr>
          <w:rFonts w:ascii="Times New Roman" w:hAnsi="Times New Roman" w:cs="Times New Roman"/>
        </w:rPr>
        <w:t xml:space="preserve">. Ун-та. Сер. 18. Социология и политология. 2008. №4 / Социология семьи / Регулирование </w:t>
      </w:r>
      <w:proofErr w:type="spellStart"/>
      <w:r w:rsidRPr="001B7E75">
        <w:rPr>
          <w:rFonts w:ascii="Times New Roman" w:hAnsi="Times New Roman" w:cs="Times New Roman"/>
        </w:rPr>
        <w:t>межпоколенческого</w:t>
      </w:r>
      <w:proofErr w:type="spellEnd"/>
      <w:r w:rsidRPr="001B7E75">
        <w:rPr>
          <w:rFonts w:ascii="Times New Roman" w:hAnsi="Times New Roman" w:cs="Times New Roman"/>
        </w:rPr>
        <w:t xml:space="preserve"> конфликта в семье / С. 72.</w:t>
      </w:r>
      <w:bookmarkEnd w:id="2"/>
    </w:p>
  </w:footnote>
  <w:footnote w:id="7">
    <w:p w14:paraId="3E9249C5" w14:textId="4B2E70BC" w:rsidR="0098243E" w:rsidRPr="001B7E75" w:rsidRDefault="0098243E" w:rsidP="001B7E75">
      <w:pPr>
        <w:pStyle w:val="a6"/>
        <w:ind w:firstLine="0"/>
        <w:rPr>
          <w:rFonts w:ascii="Times New Roman" w:hAnsi="Times New Roman" w:cs="Times New Roman"/>
        </w:rPr>
      </w:pPr>
      <w:r w:rsidRPr="001B7E75">
        <w:rPr>
          <w:rStyle w:val="a8"/>
          <w:rFonts w:ascii="Times New Roman" w:hAnsi="Times New Roman" w:cs="Times New Roman"/>
        </w:rPr>
        <w:footnoteRef/>
      </w:r>
      <w:r w:rsidRPr="001B7E75">
        <w:rPr>
          <w:rFonts w:ascii="Times New Roman" w:hAnsi="Times New Roman" w:cs="Times New Roman"/>
        </w:rPr>
        <w:t xml:space="preserve"> </w:t>
      </w:r>
      <w:r w:rsidR="00376283" w:rsidRPr="001B7E75">
        <w:rPr>
          <w:rFonts w:ascii="Times New Roman" w:hAnsi="Times New Roman" w:cs="Times New Roman"/>
        </w:rPr>
        <w:t>М.В. Вдовина</w:t>
      </w:r>
      <w:r w:rsidRPr="001B7E75">
        <w:rPr>
          <w:rFonts w:ascii="Times New Roman" w:hAnsi="Times New Roman" w:cs="Times New Roman"/>
        </w:rPr>
        <w:t xml:space="preserve">. </w:t>
      </w:r>
      <w:r w:rsidR="00615FA6" w:rsidRPr="001B7E75">
        <w:rPr>
          <w:rFonts w:ascii="Times New Roman" w:hAnsi="Times New Roman" w:cs="Times New Roman"/>
        </w:rPr>
        <w:t xml:space="preserve">Вестник Мордовского университета. </w:t>
      </w:r>
      <w:r w:rsidRPr="001B7E75">
        <w:rPr>
          <w:rFonts w:ascii="Times New Roman" w:hAnsi="Times New Roman" w:cs="Times New Roman"/>
        </w:rPr>
        <w:t xml:space="preserve">Социология семьи. </w:t>
      </w:r>
      <w:proofErr w:type="spellStart"/>
      <w:r w:rsidRPr="001B7E75">
        <w:rPr>
          <w:rFonts w:ascii="Times New Roman" w:hAnsi="Times New Roman" w:cs="Times New Roman"/>
        </w:rPr>
        <w:t>Межпоколенческий</w:t>
      </w:r>
      <w:proofErr w:type="spellEnd"/>
      <w:r w:rsidRPr="001B7E75">
        <w:rPr>
          <w:rFonts w:ascii="Times New Roman" w:hAnsi="Times New Roman" w:cs="Times New Roman"/>
        </w:rPr>
        <w:t xml:space="preserve"> конфликт в семье и детская безнадзорность. </w:t>
      </w:r>
      <w:r w:rsidR="00615FA6" w:rsidRPr="001B7E75">
        <w:rPr>
          <w:rFonts w:ascii="Times New Roman" w:hAnsi="Times New Roman" w:cs="Times New Roman"/>
        </w:rPr>
        <w:t>2012. № 1. С. 4-5.</w:t>
      </w:r>
    </w:p>
  </w:footnote>
  <w:footnote w:id="8">
    <w:p w14:paraId="16CE2CA4" w14:textId="255C024F" w:rsidR="00835A72" w:rsidRPr="003D5357" w:rsidRDefault="00835A72" w:rsidP="001B7E75">
      <w:pPr>
        <w:pStyle w:val="a6"/>
        <w:ind w:firstLine="0"/>
        <w:jc w:val="both"/>
        <w:rPr>
          <w:rFonts w:ascii="Times New Roman" w:hAnsi="Times New Roman" w:cs="Times New Roman"/>
        </w:rPr>
      </w:pPr>
      <w:r w:rsidRPr="003D5357">
        <w:rPr>
          <w:rStyle w:val="a8"/>
          <w:rFonts w:ascii="Times New Roman" w:hAnsi="Times New Roman" w:cs="Times New Roman"/>
        </w:rPr>
        <w:footnoteRef/>
      </w:r>
      <w:r w:rsidRPr="003D5357">
        <w:rPr>
          <w:rFonts w:ascii="Times New Roman" w:hAnsi="Times New Roman" w:cs="Times New Roman"/>
        </w:rPr>
        <w:t xml:space="preserve"> См. подробнее. Интернет-портал </w:t>
      </w:r>
      <w:r w:rsidRPr="003D5357">
        <w:rPr>
          <w:rFonts w:ascii="Times New Roman" w:hAnsi="Times New Roman" w:cs="Times New Roman"/>
          <w:lang w:val="en-AU"/>
        </w:rPr>
        <w:t>STUDME</w:t>
      </w:r>
      <w:r w:rsidRPr="003D5357">
        <w:rPr>
          <w:rFonts w:ascii="Times New Roman" w:hAnsi="Times New Roman" w:cs="Times New Roman"/>
        </w:rPr>
        <w:t>.</w:t>
      </w:r>
      <w:r w:rsidRPr="003D5357">
        <w:rPr>
          <w:rFonts w:ascii="Times New Roman" w:hAnsi="Times New Roman" w:cs="Times New Roman"/>
          <w:lang w:val="en-AU"/>
        </w:rPr>
        <w:t>ORG</w:t>
      </w:r>
      <w:r w:rsidRPr="003D5357">
        <w:rPr>
          <w:rFonts w:ascii="Times New Roman" w:hAnsi="Times New Roman" w:cs="Times New Roman"/>
        </w:rPr>
        <w:t xml:space="preserve">/ Меры регулирования </w:t>
      </w:r>
      <w:proofErr w:type="spellStart"/>
      <w:r w:rsidRPr="003D5357">
        <w:rPr>
          <w:rFonts w:ascii="Times New Roman" w:hAnsi="Times New Roman" w:cs="Times New Roman"/>
        </w:rPr>
        <w:t>межпоколенческого</w:t>
      </w:r>
      <w:proofErr w:type="spellEnd"/>
      <w:r w:rsidRPr="003D5357">
        <w:rPr>
          <w:rFonts w:ascii="Times New Roman" w:hAnsi="Times New Roman" w:cs="Times New Roman"/>
        </w:rPr>
        <w:t xml:space="preserve"> конфликта – </w:t>
      </w:r>
      <w:proofErr w:type="spellStart"/>
      <w:r w:rsidRPr="003D5357">
        <w:rPr>
          <w:rFonts w:ascii="Times New Roman" w:hAnsi="Times New Roman" w:cs="Times New Roman"/>
        </w:rPr>
        <w:t>Семьеведение</w:t>
      </w:r>
      <w:proofErr w:type="spellEnd"/>
      <w:r w:rsidRPr="003D5357">
        <w:rPr>
          <w:rFonts w:ascii="Times New Roman" w:hAnsi="Times New Roman" w:cs="Times New Roman"/>
        </w:rPr>
        <w:t>. Электронный ресурс. Режим доступа: https://studme.org/53436/sotsiologiya/mery_regulirovaniya_mezhpokolencheskogo_konflikta#gads_btm</w:t>
      </w:r>
    </w:p>
  </w:footnote>
  <w:footnote w:id="9">
    <w:p w14:paraId="180D7A54" w14:textId="19F2B8EA" w:rsidR="0099005D" w:rsidRPr="003D5357" w:rsidRDefault="0099005D" w:rsidP="001B7E75">
      <w:pPr>
        <w:pStyle w:val="a6"/>
        <w:ind w:firstLine="0"/>
        <w:jc w:val="both"/>
        <w:rPr>
          <w:rFonts w:ascii="Times New Roman" w:hAnsi="Times New Roman" w:cs="Times New Roman"/>
        </w:rPr>
      </w:pPr>
      <w:r w:rsidRPr="003D5357">
        <w:rPr>
          <w:rStyle w:val="a8"/>
          <w:rFonts w:ascii="Times New Roman" w:hAnsi="Times New Roman" w:cs="Times New Roman"/>
        </w:rPr>
        <w:footnoteRef/>
      </w:r>
      <w:r w:rsidRPr="003D5357">
        <w:rPr>
          <w:rFonts w:ascii="Times New Roman" w:hAnsi="Times New Roman" w:cs="Times New Roman"/>
        </w:rPr>
        <w:t xml:space="preserve"> </w:t>
      </w:r>
      <w:bookmarkStart w:id="3" w:name="_Hlk133532949"/>
      <w:r w:rsidRPr="003D5357">
        <w:rPr>
          <w:rFonts w:ascii="Times New Roman" w:hAnsi="Times New Roman" w:cs="Times New Roman"/>
        </w:rPr>
        <w:t xml:space="preserve">Л.Г. Павлова, Е.Ю. </w:t>
      </w:r>
      <w:proofErr w:type="spellStart"/>
      <w:r w:rsidRPr="003D5357">
        <w:rPr>
          <w:rFonts w:ascii="Times New Roman" w:hAnsi="Times New Roman" w:cs="Times New Roman"/>
        </w:rPr>
        <w:t>Кашаева</w:t>
      </w:r>
      <w:proofErr w:type="spellEnd"/>
      <w:r w:rsidR="00D70C46" w:rsidRPr="003D5357">
        <w:rPr>
          <w:rFonts w:ascii="Times New Roman" w:hAnsi="Times New Roman" w:cs="Times New Roman"/>
        </w:rPr>
        <w:t xml:space="preserve">/ Ученые записки. 2018. №4. Проблемы социологии. Культура конструктивного диалога: факторы и технологии формирования </w:t>
      </w:r>
      <w:bookmarkEnd w:id="3"/>
    </w:p>
  </w:footnote>
  <w:footnote w:id="10">
    <w:p w14:paraId="21D722BA" w14:textId="09795139" w:rsidR="00715A13" w:rsidRPr="003D5357" w:rsidRDefault="00715A13" w:rsidP="001B7E75">
      <w:pPr>
        <w:pStyle w:val="a6"/>
        <w:ind w:firstLine="0"/>
        <w:jc w:val="both"/>
        <w:rPr>
          <w:rFonts w:ascii="Times New Roman" w:hAnsi="Times New Roman" w:cs="Times New Roman"/>
        </w:rPr>
      </w:pPr>
      <w:r w:rsidRPr="003D5357">
        <w:rPr>
          <w:rStyle w:val="a8"/>
          <w:rFonts w:ascii="Times New Roman" w:hAnsi="Times New Roman" w:cs="Times New Roman"/>
        </w:rPr>
        <w:footnoteRef/>
      </w:r>
      <w:r w:rsidRPr="003D5357">
        <w:rPr>
          <w:rFonts w:ascii="Times New Roman" w:hAnsi="Times New Roman" w:cs="Times New Roman"/>
        </w:rPr>
        <w:t xml:space="preserve"> См. подробнее. Интернет-портал </w:t>
      </w:r>
      <w:r w:rsidRPr="003D5357">
        <w:rPr>
          <w:rFonts w:ascii="Times New Roman" w:hAnsi="Times New Roman" w:cs="Times New Roman"/>
          <w:lang w:val="en-AU"/>
        </w:rPr>
        <w:t>MOLOTOKRUS</w:t>
      </w:r>
      <w:r w:rsidRPr="003D5357">
        <w:rPr>
          <w:rFonts w:ascii="Times New Roman" w:hAnsi="Times New Roman" w:cs="Times New Roman"/>
        </w:rPr>
        <w:t>.</w:t>
      </w:r>
      <w:r w:rsidR="00AF6505" w:rsidRPr="003D5357">
        <w:rPr>
          <w:rFonts w:ascii="Times New Roman" w:hAnsi="Times New Roman" w:cs="Times New Roman"/>
          <w:lang w:val="en-AU"/>
        </w:rPr>
        <w:t>RU</w:t>
      </w:r>
      <w:r w:rsidR="00AF6505" w:rsidRPr="003D5357">
        <w:rPr>
          <w:rFonts w:ascii="Times New Roman" w:hAnsi="Times New Roman" w:cs="Times New Roman"/>
        </w:rPr>
        <w:t>/ Конфликт поколений способы его решения. Электронный ресурс. Режим доступа: https://molotokrus.ru/konflikt-pokoleniy-sposoby-ego-resheniy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FA6"/>
    <w:multiLevelType w:val="hybridMultilevel"/>
    <w:tmpl w:val="2FF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24B"/>
    <w:multiLevelType w:val="hybridMultilevel"/>
    <w:tmpl w:val="E09EA822"/>
    <w:lvl w:ilvl="0" w:tplc="3C8A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20E0C"/>
    <w:multiLevelType w:val="hybridMultilevel"/>
    <w:tmpl w:val="45149D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01B5A47"/>
    <w:multiLevelType w:val="hybridMultilevel"/>
    <w:tmpl w:val="0F547F8C"/>
    <w:lvl w:ilvl="0" w:tplc="7A78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21D03"/>
    <w:multiLevelType w:val="hybridMultilevel"/>
    <w:tmpl w:val="09A8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40F8"/>
    <w:multiLevelType w:val="hybridMultilevel"/>
    <w:tmpl w:val="0DBC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E75DB"/>
    <w:multiLevelType w:val="hybridMultilevel"/>
    <w:tmpl w:val="3DE60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7235D4"/>
    <w:multiLevelType w:val="hybridMultilevel"/>
    <w:tmpl w:val="773E2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93268A"/>
    <w:multiLevelType w:val="hybridMultilevel"/>
    <w:tmpl w:val="F4EC91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3E6DB1"/>
    <w:multiLevelType w:val="hybridMultilevel"/>
    <w:tmpl w:val="EF24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B5A34"/>
    <w:multiLevelType w:val="hybridMultilevel"/>
    <w:tmpl w:val="A464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65"/>
    <w:rsid w:val="00016877"/>
    <w:rsid w:val="000224EB"/>
    <w:rsid w:val="00037180"/>
    <w:rsid w:val="000457D9"/>
    <w:rsid w:val="00072900"/>
    <w:rsid w:val="000821FB"/>
    <w:rsid w:val="00086861"/>
    <w:rsid w:val="000C7527"/>
    <w:rsid w:val="000D3EDD"/>
    <w:rsid w:val="000E57E4"/>
    <w:rsid w:val="00113030"/>
    <w:rsid w:val="001247EC"/>
    <w:rsid w:val="00124F61"/>
    <w:rsid w:val="00125AFB"/>
    <w:rsid w:val="00125D4D"/>
    <w:rsid w:val="00134483"/>
    <w:rsid w:val="00160E17"/>
    <w:rsid w:val="0016513E"/>
    <w:rsid w:val="00190A89"/>
    <w:rsid w:val="00192B97"/>
    <w:rsid w:val="001B23A2"/>
    <w:rsid w:val="001B7E75"/>
    <w:rsid w:val="001E1590"/>
    <w:rsid w:val="001F10BF"/>
    <w:rsid w:val="001F28D8"/>
    <w:rsid w:val="001F5A74"/>
    <w:rsid w:val="002058CF"/>
    <w:rsid w:val="002160DC"/>
    <w:rsid w:val="0021632A"/>
    <w:rsid w:val="00221D6D"/>
    <w:rsid w:val="002530AA"/>
    <w:rsid w:val="00261225"/>
    <w:rsid w:val="0027515D"/>
    <w:rsid w:val="00282C65"/>
    <w:rsid w:val="00286687"/>
    <w:rsid w:val="00292472"/>
    <w:rsid w:val="002C1832"/>
    <w:rsid w:val="002C2837"/>
    <w:rsid w:val="00304B87"/>
    <w:rsid w:val="003051E0"/>
    <w:rsid w:val="0033305A"/>
    <w:rsid w:val="003401ED"/>
    <w:rsid w:val="00353DFF"/>
    <w:rsid w:val="00363382"/>
    <w:rsid w:val="00376283"/>
    <w:rsid w:val="003A5F8C"/>
    <w:rsid w:val="003D2349"/>
    <w:rsid w:val="003D5357"/>
    <w:rsid w:val="003E619E"/>
    <w:rsid w:val="0043060B"/>
    <w:rsid w:val="00432BE8"/>
    <w:rsid w:val="004403EA"/>
    <w:rsid w:val="00475646"/>
    <w:rsid w:val="00475A13"/>
    <w:rsid w:val="004B411B"/>
    <w:rsid w:val="004D5D7B"/>
    <w:rsid w:val="004E2CA7"/>
    <w:rsid w:val="004F6EB2"/>
    <w:rsid w:val="00507D12"/>
    <w:rsid w:val="00542581"/>
    <w:rsid w:val="00552D2C"/>
    <w:rsid w:val="0058129E"/>
    <w:rsid w:val="0058575B"/>
    <w:rsid w:val="00593C05"/>
    <w:rsid w:val="0059450E"/>
    <w:rsid w:val="00597D72"/>
    <w:rsid w:val="005A6E86"/>
    <w:rsid w:val="005D02F3"/>
    <w:rsid w:val="005D1FE3"/>
    <w:rsid w:val="005E0EB5"/>
    <w:rsid w:val="005E1A12"/>
    <w:rsid w:val="005E22B1"/>
    <w:rsid w:val="005F3D79"/>
    <w:rsid w:val="00615FA6"/>
    <w:rsid w:val="006530F3"/>
    <w:rsid w:val="006C4870"/>
    <w:rsid w:val="006E28F1"/>
    <w:rsid w:val="00715A13"/>
    <w:rsid w:val="00767E42"/>
    <w:rsid w:val="007B6457"/>
    <w:rsid w:val="007B6E21"/>
    <w:rsid w:val="007C6EB8"/>
    <w:rsid w:val="0080170F"/>
    <w:rsid w:val="00806C88"/>
    <w:rsid w:val="00807F40"/>
    <w:rsid w:val="0083309E"/>
    <w:rsid w:val="00835A72"/>
    <w:rsid w:val="00836AB8"/>
    <w:rsid w:val="0087017E"/>
    <w:rsid w:val="00877A05"/>
    <w:rsid w:val="00894BFA"/>
    <w:rsid w:val="008B0E8F"/>
    <w:rsid w:val="008B1ED8"/>
    <w:rsid w:val="008B5E26"/>
    <w:rsid w:val="008F114D"/>
    <w:rsid w:val="008F2352"/>
    <w:rsid w:val="00901605"/>
    <w:rsid w:val="00945DD1"/>
    <w:rsid w:val="00963D1D"/>
    <w:rsid w:val="0098243E"/>
    <w:rsid w:val="0099005D"/>
    <w:rsid w:val="009A36F1"/>
    <w:rsid w:val="009A7786"/>
    <w:rsid w:val="009B435E"/>
    <w:rsid w:val="009E5E8C"/>
    <w:rsid w:val="00A17E25"/>
    <w:rsid w:val="00A22C4F"/>
    <w:rsid w:val="00A5590C"/>
    <w:rsid w:val="00A61945"/>
    <w:rsid w:val="00AB543D"/>
    <w:rsid w:val="00AD717B"/>
    <w:rsid w:val="00AE072A"/>
    <w:rsid w:val="00AF4AA4"/>
    <w:rsid w:val="00AF6505"/>
    <w:rsid w:val="00B139FB"/>
    <w:rsid w:val="00B1742D"/>
    <w:rsid w:val="00B34318"/>
    <w:rsid w:val="00B363EA"/>
    <w:rsid w:val="00B45FEF"/>
    <w:rsid w:val="00B633B5"/>
    <w:rsid w:val="00B6538C"/>
    <w:rsid w:val="00BA51BA"/>
    <w:rsid w:val="00BD56A6"/>
    <w:rsid w:val="00C06943"/>
    <w:rsid w:val="00C73495"/>
    <w:rsid w:val="00C76FE2"/>
    <w:rsid w:val="00CB6136"/>
    <w:rsid w:val="00CC1786"/>
    <w:rsid w:val="00CD643B"/>
    <w:rsid w:val="00CF3250"/>
    <w:rsid w:val="00CF451A"/>
    <w:rsid w:val="00D20437"/>
    <w:rsid w:val="00D21DE2"/>
    <w:rsid w:val="00D23ADD"/>
    <w:rsid w:val="00D23B65"/>
    <w:rsid w:val="00D33BC6"/>
    <w:rsid w:val="00D45551"/>
    <w:rsid w:val="00D70C46"/>
    <w:rsid w:val="00D91AA0"/>
    <w:rsid w:val="00DA46E9"/>
    <w:rsid w:val="00DA46EE"/>
    <w:rsid w:val="00DB5338"/>
    <w:rsid w:val="00DC11A8"/>
    <w:rsid w:val="00DC4E9C"/>
    <w:rsid w:val="00DC7ED3"/>
    <w:rsid w:val="00DE6E46"/>
    <w:rsid w:val="00E32B9D"/>
    <w:rsid w:val="00E507C0"/>
    <w:rsid w:val="00E601EF"/>
    <w:rsid w:val="00E727DE"/>
    <w:rsid w:val="00E76187"/>
    <w:rsid w:val="00E84F6A"/>
    <w:rsid w:val="00EA2232"/>
    <w:rsid w:val="00EB1B75"/>
    <w:rsid w:val="00EF24A6"/>
    <w:rsid w:val="00F065E3"/>
    <w:rsid w:val="00F13F91"/>
    <w:rsid w:val="00F259C5"/>
    <w:rsid w:val="00F941E7"/>
    <w:rsid w:val="00F943FF"/>
    <w:rsid w:val="00FE460B"/>
    <w:rsid w:val="00FE7A64"/>
    <w:rsid w:val="00FF1BE7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D925"/>
  <w15:docId w15:val="{06FFC237-2A26-4DCA-854D-AC9278F9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D8"/>
    <w:pPr>
      <w:ind w:firstLine="709"/>
    </w:pPr>
  </w:style>
  <w:style w:type="paragraph" w:styleId="1">
    <w:name w:val="heading 1"/>
    <w:basedOn w:val="a"/>
    <w:link w:val="10"/>
    <w:uiPriority w:val="9"/>
    <w:qFormat/>
    <w:rsid w:val="00353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B5"/>
    <w:pPr>
      <w:ind w:left="720"/>
      <w:contextualSpacing/>
    </w:pPr>
  </w:style>
  <w:style w:type="character" w:styleId="a4">
    <w:name w:val="Strong"/>
    <w:basedOn w:val="a0"/>
    <w:uiPriority w:val="22"/>
    <w:qFormat/>
    <w:rsid w:val="00B139FB"/>
    <w:rPr>
      <w:b/>
      <w:bCs/>
    </w:rPr>
  </w:style>
  <w:style w:type="character" w:styleId="a5">
    <w:name w:val="Emphasis"/>
    <w:basedOn w:val="a0"/>
    <w:uiPriority w:val="20"/>
    <w:qFormat/>
    <w:rsid w:val="00B139FB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53D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3D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3D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53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353DF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DD1"/>
  </w:style>
  <w:style w:type="paragraph" w:styleId="ac">
    <w:name w:val="footer"/>
    <w:basedOn w:val="a"/>
    <w:link w:val="ad"/>
    <w:uiPriority w:val="99"/>
    <w:unhideWhenUsed/>
    <w:rsid w:val="009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5DD1"/>
  </w:style>
  <w:style w:type="table" w:styleId="ae">
    <w:name w:val="Table Grid"/>
    <w:basedOn w:val="a1"/>
    <w:uiPriority w:val="59"/>
    <w:rsid w:val="005F3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0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text/165953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otokrus.ru/konflikt-pokoleniy-sposoby-ego-resh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me.org/53436/sotsiologiya/mery_regulirovaniya_mezhpokolencheskogo_konflik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tudio.ru/journal/generation-x-y-z/#heading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studio.ru/journal/generation-x-y-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F01E-76B4-4999-9029-DAD4727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на Александровна Костеневская</cp:lastModifiedBy>
  <cp:revision>5</cp:revision>
  <dcterms:created xsi:type="dcterms:W3CDTF">2023-05-04T17:14:00Z</dcterms:created>
  <dcterms:modified xsi:type="dcterms:W3CDTF">2024-05-17T13:03:00Z</dcterms:modified>
</cp:coreProperties>
</file>